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48F" w:rsidRPr="00900056" w:rsidRDefault="00294743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машние задания на </w:t>
      </w:r>
      <w:r w:rsidR="00A03108">
        <w:rPr>
          <w:rFonts w:ascii="Times New Roman" w:hAnsi="Times New Roman" w:cs="Times New Roman"/>
          <w:b/>
          <w:sz w:val="24"/>
          <w:szCs w:val="24"/>
        </w:rPr>
        <w:t>0</w:t>
      </w:r>
      <w:r w:rsidR="00673EA9">
        <w:rPr>
          <w:rFonts w:ascii="Times New Roman" w:hAnsi="Times New Roman" w:cs="Times New Roman"/>
          <w:b/>
          <w:sz w:val="24"/>
          <w:szCs w:val="24"/>
        </w:rPr>
        <w:t>8</w:t>
      </w:r>
      <w:r w:rsidR="002A2E17">
        <w:rPr>
          <w:rFonts w:ascii="Times New Roman" w:hAnsi="Times New Roman" w:cs="Times New Roman"/>
          <w:b/>
          <w:sz w:val="24"/>
          <w:szCs w:val="24"/>
        </w:rPr>
        <w:t>.0</w:t>
      </w:r>
      <w:r w:rsidR="00A03108">
        <w:rPr>
          <w:rFonts w:ascii="Times New Roman" w:hAnsi="Times New Roman" w:cs="Times New Roman"/>
          <w:b/>
          <w:sz w:val="24"/>
          <w:szCs w:val="24"/>
        </w:rPr>
        <w:t>2</w:t>
      </w:r>
      <w:r w:rsidR="002A2E17">
        <w:rPr>
          <w:rFonts w:ascii="Times New Roman" w:hAnsi="Times New Roman" w:cs="Times New Roman"/>
          <w:b/>
          <w:sz w:val="24"/>
          <w:szCs w:val="24"/>
        </w:rPr>
        <w:t>.2019</w:t>
      </w:r>
    </w:p>
    <w:p w:rsidR="00D767AE" w:rsidRPr="00900056" w:rsidRDefault="00D767AE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056">
        <w:rPr>
          <w:rFonts w:ascii="Times New Roman" w:hAnsi="Times New Roman" w:cs="Times New Roman"/>
          <w:b/>
          <w:sz w:val="24"/>
          <w:szCs w:val="24"/>
        </w:rPr>
        <w:t>5</w:t>
      </w:r>
      <w:r w:rsidR="00E83EBA" w:rsidRPr="00900056">
        <w:rPr>
          <w:rFonts w:ascii="Times New Roman" w:hAnsi="Times New Roman" w:cs="Times New Roman"/>
          <w:b/>
          <w:sz w:val="24"/>
          <w:szCs w:val="24"/>
        </w:rPr>
        <w:t>а</w:t>
      </w:r>
      <w:r w:rsidRPr="0090005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972"/>
        <w:gridCol w:w="7796"/>
      </w:tblGrid>
      <w:tr w:rsidR="00294743" w:rsidRPr="00900056" w:rsidTr="00E20F96">
        <w:tc>
          <w:tcPr>
            <w:tcW w:w="2972" w:type="dxa"/>
          </w:tcPr>
          <w:p w:rsidR="00294743" w:rsidRPr="00900056" w:rsidRDefault="00294743" w:rsidP="0029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. Математика </w:t>
            </w:r>
          </w:p>
        </w:tc>
        <w:tc>
          <w:tcPr>
            <w:tcW w:w="7796" w:type="dxa"/>
          </w:tcPr>
          <w:p w:rsidR="00673EA9" w:rsidRDefault="00E62282" w:rsidP="00673EA9">
            <w:p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673EA9">
              <w:rPr>
                <w:rFonts w:ascii="Times New Roman" w:hAnsi="Times New Roman"/>
                <w:sz w:val="24"/>
                <w:szCs w:val="24"/>
              </w:rPr>
              <w:t>25-28 повторить правила. Стр. 70, 121 – выучить правила.</w:t>
            </w:r>
          </w:p>
          <w:p w:rsidR="00673EA9" w:rsidRPr="001F6D49" w:rsidRDefault="00673EA9" w:rsidP="00673EA9">
            <w:pPr>
              <w:ind w:firstLine="142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1F6D4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готовка к ВПР</w:t>
            </w:r>
          </w:p>
          <w:p w:rsidR="00673EA9" w:rsidRPr="00D27164" w:rsidRDefault="00673EA9" w:rsidP="00673EA9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D27164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164">
              <w:rPr>
                <w:rFonts w:ascii="Times New Roman" w:hAnsi="Times New Roman"/>
                <w:sz w:val="24"/>
                <w:szCs w:val="24"/>
              </w:rPr>
              <w:t xml:space="preserve">Приведите пример натурального числа, </w:t>
            </w:r>
            <w:r w:rsidR="00757336" w:rsidRPr="00D27164">
              <w:rPr>
                <w:rFonts w:ascii="Times New Roman" w:hAnsi="Times New Roman"/>
                <w:sz w:val="24"/>
                <w:szCs w:val="24"/>
              </w:rPr>
              <w:t>большего 30</w:t>
            </w:r>
            <w:r w:rsidRPr="00D27164">
              <w:rPr>
                <w:rFonts w:ascii="Times New Roman" w:hAnsi="Times New Roman"/>
                <w:sz w:val="24"/>
                <w:szCs w:val="24"/>
              </w:rPr>
              <w:t>, которое делится без остатка на 12 и на 8.</w:t>
            </w:r>
          </w:p>
          <w:p w:rsidR="00673EA9" w:rsidRPr="00D27164" w:rsidRDefault="00673EA9" w:rsidP="00673EA9">
            <w:pPr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164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164">
              <w:rPr>
                <w:rFonts w:ascii="Times New Roman" w:hAnsi="Times New Roman"/>
                <w:sz w:val="24"/>
                <w:szCs w:val="24"/>
              </w:rPr>
              <w:t>Какое число надо вставить в окошко, чтобы равенство 9=</w:t>
            </w:r>
            <m:oMath>
              <m:f>
                <m:fPr>
                  <m:ctrlPr>
                    <w:rPr>
                      <w:rFonts w:ascii="Cambria Math" w:eastAsia="Calibri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108</m:t>
                  </m:r>
                </m:num>
                <m:den/>
              </m:f>
            </m:oMath>
            <w:r w:rsidRPr="00D27164">
              <w:rPr>
                <w:rFonts w:ascii="Times New Roman" w:eastAsia="Times New Roman" w:hAnsi="Times New Roman"/>
                <w:sz w:val="24"/>
                <w:szCs w:val="24"/>
              </w:rPr>
              <w:t>стало верным?</w:t>
            </w:r>
          </w:p>
          <w:p w:rsidR="00673EA9" w:rsidRPr="00D27164" w:rsidRDefault="00673EA9" w:rsidP="00673EA9">
            <w:pPr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164">
              <w:rPr>
                <w:rFonts w:ascii="Times New Roman" w:eastAsia="Times New Roman" w:hAnsi="Times New Roman"/>
                <w:sz w:val="24"/>
                <w:szCs w:val="24"/>
              </w:rPr>
              <w:t>3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27164">
              <w:rPr>
                <w:rFonts w:ascii="Times New Roman" w:eastAsia="Times New Roman" w:hAnsi="Times New Roman"/>
                <w:sz w:val="24"/>
                <w:szCs w:val="24"/>
              </w:rPr>
              <w:t>За первым час автомобиль проехал 54 км, что составило</w:t>
            </w:r>
            <w:r w:rsidR="0075733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2716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9</m:t>
                  </m:r>
                </m:den>
              </m:f>
            </m:oMath>
            <w:r w:rsidRPr="00D2716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5733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27164">
              <w:rPr>
                <w:rFonts w:ascii="Times New Roman" w:eastAsia="Times New Roman" w:hAnsi="Times New Roman"/>
                <w:sz w:val="24"/>
                <w:szCs w:val="24"/>
              </w:rPr>
              <w:t>пути, пройденного во второй час. Сколько километров проехал автомобиль за два часа?</w:t>
            </w:r>
          </w:p>
          <w:p w:rsidR="00673EA9" w:rsidRPr="00D27164" w:rsidRDefault="00673EA9" w:rsidP="00673EA9">
            <w:pPr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164">
              <w:rPr>
                <w:rFonts w:ascii="Times New Roman" w:eastAsia="Times New Roman" w:hAnsi="Times New Roman"/>
                <w:sz w:val="24"/>
                <w:szCs w:val="24"/>
              </w:rPr>
              <w:t>4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27164">
              <w:rPr>
                <w:rFonts w:ascii="Times New Roman" w:eastAsia="Times New Roman" w:hAnsi="Times New Roman"/>
                <w:sz w:val="24"/>
                <w:szCs w:val="24"/>
              </w:rPr>
              <w:t>Найдите зна</w:t>
            </w:r>
            <w:r w:rsidR="00757336">
              <w:rPr>
                <w:rFonts w:ascii="Times New Roman" w:eastAsia="Times New Roman" w:hAnsi="Times New Roman"/>
                <w:sz w:val="24"/>
                <w:szCs w:val="24"/>
              </w:rPr>
              <w:t>чение выражения (1 050 + 36 540:18)</w:t>
            </w:r>
            <w:r w:rsidRPr="00D27164">
              <w:rPr>
                <w:rFonts w:ascii="Times New Roman" w:eastAsia="Times New Roman" w:hAnsi="Times New Roman"/>
                <w:sz w:val="24"/>
                <w:szCs w:val="24"/>
              </w:rPr>
              <w:t>:70 · (1 002-777).</w:t>
            </w:r>
          </w:p>
          <w:p w:rsidR="00673EA9" w:rsidRPr="00D27164" w:rsidRDefault="00673EA9" w:rsidP="00673EA9">
            <w:pPr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164">
              <w:rPr>
                <w:rFonts w:ascii="Times New Roman" w:eastAsia="Times New Roman" w:hAnsi="Times New Roman"/>
                <w:sz w:val="24"/>
                <w:szCs w:val="24"/>
              </w:rPr>
              <w:t>5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27164">
              <w:rPr>
                <w:rFonts w:ascii="Times New Roman" w:eastAsia="Times New Roman" w:hAnsi="Times New Roman"/>
                <w:sz w:val="24"/>
                <w:szCs w:val="24"/>
              </w:rPr>
              <w:t>Двигаясь со скоростью 76км/ч, автомобиль проезжает некоторое расстояние за 4ч. За какое время преодолеет это расстояние грузовик, если будет двигаться со скорость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8</w:t>
            </w:r>
            <w:r w:rsidRPr="00D27164">
              <w:rPr>
                <w:rFonts w:ascii="Times New Roman" w:eastAsia="Times New Roman" w:hAnsi="Times New Roman"/>
                <w:sz w:val="24"/>
                <w:szCs w:val="24"/>
              </w:rPr>
              <w:t xml:space="preserve"> км/ч? </w:t>
            </w:r>
          </w:p>
          <w:p w:rsidR="00673EA9" w:rsidRPr="00D27164" w:rsidRDefault="00673EA9" w:rsidP="00673EA9">
            <w:pPr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164">
              <w:rPr>
                <w:rFonts w:ascii="Times New Roman" w:eastAsia="Times New Roman" w:hAnsi="Times New Roman"/>
                <w:sz w:val="24"/>
                <w:szCs w:val="24"/>
              </w:rPr>
              <w:t>6) Какое наименьшее количество новогодних шаров надо добавить к уже имеющимся 319, чтобы из получившегося количества шаров можно было составить 25 одинаковых подарочных наборов?</w:t>
            </w:r>
          </w:p>
          <w:p w:rsidR="00750B2F" w:rsidRPr="00750B2F" w:rsidRDefault="00673EA9" w:rsidP="00757336">
            <w:pPr>
              <w:ind w:firstLine="142"/>
            </w:pPr>
            <w:r w:rsidRPr="00D27164">
              <w:rPr>
                <w:rFonts w:ascii="Times New Roman" w:eastAsia="Times New Roman" w:hAnsi="Times New Roman"/>
                <w:sz w:val="24"/>
                <w:szCs w:val="24"/>
              </w:rPr>
              <w:t>7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27164">
              <w:rPr>
                <w:rFonts w:ascii="Times New Roman" w:eastAsia="Times New Roman" w:hAnsi="Times New Roman"/>
                <w:sz w:val="24"/>
                <w:szCs w:val="24"/>
              </w:rPr>
              <w:t xml:space="preserve">Решить уравнение: 1)8(112 – 5х) </w:t>
            </w:r>
            <w:r w:rsidR="00757336">
              <w:rPr>
                <w:rFonts w:ascii="Times New Roman" w:eastAsia="Times New Roman" w:hAnsi="Times New Roman"/>
                <w:sz w:val="24"/>
                <w:szCs w:val="24"/>
              </w:rPr>
              <w:t>= 816; 2)23у-16у – 47 = 1 388.</w:t>
            </w:r>
          </w:p>
        </w:tc>
      </w:tr>
      <w:tr w:rsidR="00294743" w:rsidRPr="00900056" w:rsidTr="00E20F96">
        <w:tc>
          <w:tcPr>
            <w:tcW w:w="2972" w:type="dxa"/>
          </w:tcPr>
          <w:p w:rsidR="00294743" w:rsidRPr="00900056" w:rsidRDefault="00294743" w:rsidP="0029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.Русский язык</w:t>
            </w:r>
          </w:p>
        </w:tc>
        <w:tc>
          <w:tcPr>
            <w:tcW w:w="7796" w:type="dxa"/>
          </w:tcPr>
          <w:p w:rsidR="00A508F3" w:rsidRPr="00A42362" w:rsidRDefault="00A508F3" w:rsidP="00A508F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Pr="00A423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ставьте знак ударения в следующих словах:</w:t>
            </w:r>
          </w:p>
          <w:p w:rsidR="00A508F3" w:rsidRPr="00A42362" w:rsidRDefault="00A508F3" w:rsidP="00A508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2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ты, облегчить, цемент, квартал, столяр, </w:t>
            </w:r>
            <w:r w:rsidRPr="00A42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рот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42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али, повторим, каучук, углуб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42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42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онишь, сантиметр, начал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42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ав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простит.</w:t>
            </w:r>
          </w:p>
          <w:p w:rsidR="00A508F3" w:rsidRPr="00A508F3" w:rsidRDefault="00A508F3" w:rsidP="00A508F3">
            <w:pPr>
              <w:rPr>
                <w:rFonts w:ascii="Times New Roman" w:hAnsi="Times New Roman" w:cs="Times New Roman"/>
                <w:b/>
                <w:color w:val="000000"/>
                <w:sz w:val="6"/>
                <w:szCs w:val="24"/>
                <w:shd w:val="clear" w:color="auto" w:fill="FFFFFF"/>
              </w:rPr>
            </w:pPr>
          </w:p>
          <w:p w:rsidR="00A508F3" w:rsidRPr="00A42362" w:rsidRDefault="00A508F3" w:rsidP="00A508F3">
            <w:pPr>
              <w:rPr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A4236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Над каждым словом напишите, какой частью речи оно является. Запишите, какие из известных Вам частей речи отсутствуют в предложении.</w:t>
            </w:r>
          </w:p>
          <w:p w:rsidR="00A508F3" w:rsidRPr="00A42362" w:rsidRDefault="00A508F3" w:rsidP="00A508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2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вечеру высокие облака исчезают с неба.</w:t>
            </w:r>
          </w:p>
          <w:p w:rsidR="00A508F3" w:rsidRPr="00A508F3" w:rsidRDefault="00A508F3" w:rsidP="00A508F3">
            <w:pPr>
              <w:rPr>
                <w:rFonts w:ascii="Times New Roman" w:hAnsi="Times New Roman" w:cs="Times New Roman"/>
                <w:b/>
                <w:color w:val="000000"/>
                <w:sz w:val="6"/>
                <w:szCs w:val="24"/>
                <w:shd w:val="clear" w:color="auto" w:fill="FFFFFF"/>
              </w:rPr>
            </w:pPr>
          </w:p>
          <w:p w:rsidR="00A508F3" w:rsidRPr="00A42362" w:rsidRDefault="00A508F3" w:rsidP="00A508F3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A423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Pr="00A4236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ыпишите предложение, в котором необходимо поставить запятую/запятые. (Знаки препинания внутри предложений не расставлены.) Напишите, на каком основании Вы сделали свой выбор.</w:t>
            </w:r>
          </w:p>
          <w:p w:rsidR="00A508F3" w:rsidRPr="00A42362" w:rsidRDefault="00A508F3" w:rsidP="00A508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A42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) Маша любит рисовать пейзажи акварельными красками.</w:t>
            </w:r>
          </w:p>
          <w:p w:rsidR="00A508F3" w:rsidRPr="00A42362" w:rsidRDefault="00A508F3" w:rsidP="00A508F3">
            <w:pPr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2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) Возьми-ка со стола новые кисти и акварельные краски!</w:t>
            </w:r>
          </w:p>
          <w:p w:rsidR="00A508F3" w:rsidRPr="00A42362" w:rsidRDefault="00A508F3" w:rsidP="00A508F3">
            <w:pPr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2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) Сначала друзья прорисуйте контуры предметов.</w:t>
            </w:r>
          </w:p>
          <w:p w:rsidR="00A508F3" w:rsidRDefault="00A508F3" w:rsidP="00A508F3">
            <w:pPr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2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) </w:t>
            </w:r>
            <w:proofErr w:type="gramStart"/>
            <w:r w:rsidRPr="00A42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A42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удожественной школе мы рисуем пейзажи и натюрморты.</w:t>
            </w:r>
          </w:p>
          <w:p w:rsidR="00A508F3" w:rsidRPr="00A508F3" w:rsidRDefault="00A508F3" w:rsidP="00A508F3">
            <w:pPr>
              <w:rPr>
                <w:rFonts w:ascii="Times New Roman" w:hAnsi="Times New Roman" w:cs="Times New Roman"/>
                <w:color w:val="000000"/>
                <w:sz w:val="6"/>
                <w:szCs w:val="24"/>
                <w:shd w:val="clear" w:color="auto" w:fill="FFFFFF"/>
              </w:rPr>
            </w:pPr>
          </w:p>
          <w:p w:rsidR="00A508F3" w:rsidRPr="00A42362" w:rsidRDefault="00A508F3" w:rsidP="00A508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A42362">
              <w:rPr>
                <w:color w:val="000000"/>
                <w:shd w:val="clear" w:color="auto" w:fill="FFFFFF"/>
              </w:rPr>
              <w:t>1</w:t>
            </w:r>
            <w:r w:rsidRPr="00A42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Свежий снег лежит у самой кромки воды.</w:t>
            </w:r>
          </w:p>
          <w:p w:rsidR="00A508F3" w:rsidRPr="00A42362" w:rsidRDefault="00A508F3" w:rsidP="00A508F3">
            <w:pPr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2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) Вскоре я бросил писать стихи и стал сочинять роман.</w:t>
            </w:r>
          </w:p>
          <w:p w:rsidR="00A508F3" w:rsidRPr="00A42362" w:rsidRDefault="00A508F3" w:rsidP="00A508F3">
            <w:pPr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2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) Ворона сидела на ветке и смотрела с высоты на прохожих.</w:t>
            </w:r>
          </w:p>
          <w:p w:rsidR="00A508F3" w:rsidRPr="00A42362" w:rsidRDefault="00A508F3" w:rsidP="00A508F3">
            <w:pPr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2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) Сколько же </w:t>
            </w:r>
            <w:proofErr w:type="spellStart"/>
            <w:r w:rsidRPr="00A42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ипыч</w:t>
            </w:r>
            <w:proofErr w:type="spellEnd"/>
            <w:r w:rsidRPr="00A4236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  <w:r w:rsidRPr="00A42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бе лет стукнуло?</w:t>
            </w:r>
          </w:p>
          <w:p w:rsidR="00A508F3" w:rsidRPr="00A508F3" w:rsidRDefault="00A508F3" w:rsidP="00A508F3">
            <w:pPr>
              <w:rPr>
                <w:rFonts w:ascii="Times New Roman" w:hAnsi="Times New Roman" w:cs="Times New Roman"/>
                <w:color w:val="000000"/>
                <w:sz w:val="6"/>
                <w:szCs w:val="24"/>
                <w:shd w:val="clear" w:color="auto" w:fill="FFFFFF"/>
              </w:rPr>
            </w:pPr>
          </w:p>
          <w:p w:rsidR="00A508F3" w:rsidRPr="00A42362" w:rsidRDefault="00A508F3" w:rsidP="00A508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A42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) Трудно было собаке привыкать к дикой жизни.</w:t>
            </w:r>
          </w:p>
          <w:p w:rsidR="00A508F3" w:rsidRPr="00A42362" w:rsidRDefault="00A508F3" w:rsidP="00A508F3">
            <w:pPr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2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) Красный цвет пугает волков и заставляет их сторониться флажков.</w:t>
            </w:r>
          </w:p>
          <w:p w:rsidR="00A508F3" w:rsidRPr="00A42362" w:rsidRDefault="00A508F3" w:rsidP="00A508F3">
            <w:pPr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2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) Лёд под ногами у Вали становился тоньше и местами потрескивал.</w:t>
            </w:r>
          </w:p>
          <w:p w:rsidR="00A508F3" w:rsidRPr="00A42362" w:rsidRDefault="00A508F3" w:rsidP="00A508F3">
            <w:pPr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2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) </w:t>
            </w:r>
            <w:proofErr w:type="gramStart"/>
            <w:r w:rsidRPr="00A42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proofErr w:type="gramEnd"/>
            <w:r w:rsidRPr="00A42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де у вас Петя ложки хранятся?</w:t>
            </w:r>
          </w:p>
          <w:p w:rsidR="00A508F3" w:rsidRPr="00A508F3" w:rsidRDefault="00A508F3" w:rsidP="00A508F3">
            <w:pPr>
              <w:rPr>
                <w:rFonts w:ascii="Times New Roman" w:hAnsi="Times New Roman" w:cs="Times New Roman"/>
                <w:b/>
                <w:color w:val="000000"/>
                <w:sz w:val="12"/>
                <w:szCs w:val="24"/>
                <w:shd w:val="clear" w:color="auto" w:fill="FFFFFF"/>
              </w:rPr>
            </w:pPr>
          </w:p>
          <w:p w:rsidR="00A508F3" w:rsidRPr="00A42362" w:rsidRDefault="00A508F3" w:rsidP="00A508F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423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. Определите и запишите основную мысль текста.</w:t>
            </w:r>
          </w:p>
          <w:p w:rsidR="00A508F3" w:rsidRPr="00A42362" w:rsidRDefault="00A508F3" w:rsidP="00A508F3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A42362">
              <w:rPr>
                <w:color w:val="000000"/>
              </w:rPr>
              <w:t>(</w:t>
            </w:r>
            <w:proofErr w:type="gramStart"/>
            <w:r w:rsidRPr="00A42362">
              <w:rPr>
                <w:color w:val="000000"/>
              </w:rPr>
              <w:t>1)Жил</w:t>
            </w:r>
            <w:proofErr w:type="gramEnd"/>
            <w:r w:rsidRPr="00A42362">
              <w:rPr>
                <w:color w:val="000000"/>
              </w:rPr>
              <w:t xml:space="preserve"> у нас в доме огромный толстый кот — </w:t>
            </w:r>
            <w:proofErr w:type="spellStart"/>
            <w:r w:rsidRPr="00A42362">
              <w:rPr>
                <w:color w:val="000000"/>
              </w:rPr>
              <w:t>Иваныч</w:t>
            </w:r>
            <w:proofErr w:type="spellEnd"/>
            <w:r w:rsidRPr="00A42362">
              <w:rPr>
                <w:color w:val="000000"/>
              </w:rPr>
              <w:t>. (</w:t>
            </w:r>
            <w:proofErr w:type="gramStart"/>
            <w:r w:rsidRPr="00A42362">
              <w:rPr>
                <w:color w:val="000000"/>
              </w:rPr>
              <w:t>2)Мы</w:t>
            </w:r>
            <w:proofErr w:type="gramEnd"/>
            <w:r w:rsidRPr="00A42362">
              <w:rPr>
                <w:color w:val="000000"/>
              </w:rPr>
              <w:t xml:space="preserve"> все его любили за добрый нрав. (</w:t>
            </w:r>
            <w:proofErr w:type="gramStart"/>
            <w:r w:rsidRPr="00A42362">
              <w:rPr>
                <w:color w:val="000000"/>
              </w:rPr>
              <w:t>3)Только</w:t>
            </w:r>
            <w:proofErr w:type="gramEnd"/>
            <w:r w:rsidRPr="00A42362">
              <w:rPr>
                <w:color w:val="000000"/>
              </w:rPr>
              <w:t xml:space="preserve"> увидит нас утром — сразу подбежит, начнёт мурлыкать, об ноги тереться. (</w:t>
            </w:r>
            <w:proofErr w:type="gramStart"/>
            <w:r w:rsidRPr="00A42362">
              <w:rPr>
                <w:color w:val="000000"/>
              </w:rPr>
              <w:t>4)Нам</w:t>
            </w:r>
            <w:proofErr w:type="gramEnd"/>
            <w:r w:rsidRPr="00A42362">
              <w:rPr>
                <w:color w:val="000000"/>
              </w:rPr>
              <w:t xml:space="preserve"> даже казалось, что по своему характеру и уму кот больше походил на собаку. (</w:t>
            </w:r>
            <w:proofErr w:type="gramStart"/>
            <w:r w:rsidRPr="00A42362">
              <w:rPr>
                <w:color w:val="000000"/>
              </w:rPr>
              <w:t>5)Он</w:t>
            </w:r>
            <w:proofErr w:type="gramEnd"/>
            <w:r w:rsidRPr="00A42362">
              <w:rPr>
                <w:color w:val="000000"/>
              </w:rPr>
              <w:t xml:space="preserve"> и бегал за нами, как собака: мы на огород — и он следом, мама в магазин — и он за ней. (</w:t>
            </w:r>
            <w:proofErr w:type="gramStart"/>
            <w:r w:rsidRPr="00A42362">
              <w:rPr>
                <w:color w:val="000000"/>
              </w:rPr>
              <w:t>6)А</w:t>
            </w:r>
            <w:proofErr w:type="gramEnd"/>
            <w:r w:rsidRPr="00A42362">
              <w:rPr>
                <w:color w:val="000000"/>
              </w:rPr>
              <w:t xml:space="preserve"> возвращаемся вечером с реки — </w:t>
            </w:r>
            <w:proofErr w:type="spellStart"/>
            <w:r w:rsidRPr="00A42362">
              <w:rPr>
                <w:color w:val="000000"/>
              </w:rPr>
              <w:t>Иваныч</w:t>
            </w:r>
            <w:proofErr w:type="spellEnd"/>
            <w:r w:rsidRPr="00A42362">
              <w:rPr>
                <w:color w:val="000000"/>
              </w:rPr>
              <w:t xml:space="preserve"> уж на лавочке возле дома сидит, будто нас дожидается.</w:t>
            </w:r>
          </w:p>
          <w:p w:rsidR="00A508F3" w:rsidRPr="00A42362" w:rsidRDefault="00A508F3" w:rsidP="00A508F3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A42362">
              <w:rPr>
                <w:color w:val="000000"/>
              </w:rPr>
              <w:t>(</w:t>
            </w:r>
            <w:proofErr w:type="gramStart"/>
            <w:r w:rsidRPr="00A42362">
              <w:rPr>
                <w:color w:val="000000"/>
              </w:rPr>
              <w:t>7)В</w:t>
            </w:r>
            <w:proofErr w:type="gramEnd"/>
            <w:r w:rsidRPr="00A42362">
              <w:rPr>
                <w:color w:val="000000"/>
              </w:rPr>
              <w:t xml:space="preserve"> старом доме мы прожили несколько лет, потом переехали в другой. (</w:t>
            </w:r>
            <w:proofErr w:type="gramStart"/>
            <w:r w:rsidRPr="00A42362">
              <w:rPr>
                <w:color w:val="000000"/>
              </w:rPr>
              <w:t>8)Переезжая</w:t>
            </w:r>
            <w:proofErr w:type="gramEnd"/>
            <w:r w:rsidRPr="00A42362">
              <w:rPr>
                <w:color w:val="000000"/>
              </w:rPr>
              <w:t xml:space="preserve">, мы очень боялись, что </w:t>
            </w:r>
            <w:proofErr w:type="spellStart"/>
            <w:r w:rsidRPr="00A42362">
              <w:rPr>
                <w:color w:val="000000"/>
              </w:rPr>
              <w:t>Иваныч</w:t>
            </w:r>
            <w:proofErr w:type="spellEnd"/>
            <w:r w:rsidRPr="00A42362">
              <w:rPr>
                <w:color w:val="000000"/>
              </w:rPr>
              <w:t xml:space="preserve"> не уживётся на </w:t>
            </w:r>
            <w:r w:rsidRPr="00A42362">
              <w:rPr>
                <w:color w:val="000000"/>
              </w:rPr>
              <w:lastRenderedPageBreak/>
              <w:t>новой квартире и будет убегать на старое место. (</w:t>
            </w:r>
            <w:proofErr w:type="gramStart"/>
            <w:r w:rsidRPr="00A42362">
              <w:rPr>
                <w:color w:val="000000"/>
              </w:rPr>
              <w:t>9)Но</w:t>
            </w:r>
            <w:proofErr w:type="gramEnd"/>
            <w:r w:rsidRPr="00A42362">
              <w:rPr>
                <w:color w:val="000000"/>
              </w:rPr>
              <w:t xml:space="preserve"> наши опасения оказались совершенно напрасными.</w:t>
            </w:r>
          </w:p>
          <w:p w:rsidR="00A508F3" w:rsidRPr="00A42362" w:rsidRDefault="00A508F3" w:rsidP="00A508F3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A42362">
              <w:rPr>
                <w:color w:val="000000"/>
              </w:rPr>
              <w:t>(</w:t>
            </w:r>
            <w:proofErr w:type="gramStart"/>
            <w:r w:rsidRPr="00A42362">
              <w:rPr>
                <w:color w:val="000000"/>
              </w:rPr>
              <w:t>10)Попав</w:t>
            </w:r>
            <w:proofErr w:type="gramEnd"/>
            <w:r w:rsidRPr="00A42362">
              <w:rPr>
                <w:color w:val="000000"/>
              </w:rPr>
              <w:t xml:space="preserve"> в незнакомое помещение, </w:t>
            </w:r>
            <w:proofErr w:type="spellStart"/>
            <w:r w:rsidRPr="00A42362">
              <w:rPr>
                <w:color w:val="000000"/>
              </w:rPr>
              <w:t>Иваныч</w:t>
            </w:r>
            <w:proofErr w:type="spellEnd"/>
            <w:r w:rsidRPr="00A42362">
              <w:rPr>
                <w:color w:val="000000"/>
              </w:rPr>
              <w:t xml:space="preserve"> начал всё осматривать, обнюхивать, пока наконец не добрался до маминой кровати. (</w:t>
            </w:r>
            <w:proofErr w:type="gramStart"/>
            <w:r w:rsidRPr="00A42362">
              <w:rPr>
                <w:color w:val="000000"/>
              </w:rPr>
              <w:t>11)Тут</w:t>
            </w:r>
            <w:proofErr w:type="gramEnd"/>
            <w:r w:rsidRPr="00A42362">
              <w:rPr>
                <w:color w:val="000000"/>
              </w:rPr>
              <w:t xml:space="preserve"> уж он почувствовал, что всё в порядке, вскочил на постель и улёгся. (</w:t>
            </w:r>
            <w:proofErr w:type="gramStart"/>
            <w:r w:rsidRPr="00A42362">
              <w:rPr>
                <w:color w:val="000000"/>
              </w:rPr>
              <w:t>12)В</w:t>
            </w:r>
            <w:proofErr w:type="gramEnd"/>
            <w:r w:rsidRPr="00A42362">
              <w:rPr>
                <w:color w:val="000000"/>
              </w:rPr>
              <w:t xml:space="preserve"> обед кот мигом примчался к столу и уселся, как обычно, рядом с мамой. (</w:t>
            </w:r>
            <w:proofErr w:type="gramStart"/>
            <w:r w:rsidRPr="00A42362">
              <w:rPr>
                <w:color w:val="000000"/>
              </w:rPr>
              <w:t>13)В</w:t>
            </w:r>
            <w:proofErr w:type="gramEnd"/>
            <w:r w:rsidRPr="00A42362">
              <w:rPr>
                <w:color w:val="000000"/>
              </w:rPr>
              <w:t xml:space="preserve"> тот же день он осмотрел новый двор, посидел на лавочке перед домом, но на старую квартиру не ушёл. (</w:t>
            </w:r>
            <w:proofErr w:type="gramStart"/>
            <w:r w:rsidRPr="00A42362">
              <w:rPr>
                <w:color w:val="000000"/>
              </w:rPr>
              <w:t>14)Значит</w:t>
            </w:r>
            <w:proofErr w:type="gramEnd"/>
            <w:r w:rsidRPr="00A42362">
              <w:rPr>
                <w:color w:val="000000"/>
              </w:rPr>
              <w:t xml:space="preserve">, не всегда верно, когда говорят, что собака людям верна, а кошка дому: вот у </w:t>
            </w:r>
            <w:proofErr w:type="spellStart"/>
            <w:r w:rsidRPr="00A42362">
              <w:rPr>
                <w:color w:val="000000"/>
              </w:rPr>
              <w:t>Иваныча</w:t>
            </w:r>
            <w:proofErr w:type="spellEnd"/>
            <w:r w:rsidRPr="00A42362">
              <w:rPr>
                <w:color w:val="000000"/>
              </w:rPr>
              <w:t xml:space="preserve"> вышло совсем наоборот.</w:t>
            </w:r>
          </w:p>
          <w:p w:rsidR="00A508F3" w:rsidRPr="00A508F3" w:rsidRDefault="00A508F3" w:rsidP="00A508F3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  <w:p w:rsidR="00A508F3" w:rsidRDefault="00A508F3" w:rsidP="00A508F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42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A423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Какой факт, по мнению автора текста, свидетельствует о том, что </w:t>
            </w:r>
            <w:proofErr w:type="spellStart"/>
            <w:r w:rsidRPr="00A423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ваныч</w:t>
            </w:r>
            <w:proofErr w:type="spellEnd"/>
            <w:r w:rsidRPr="00A423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был ласковым котом? Запишите ответ.</w:t>
            </w:r>
          </w:p>
          <w:p w:rsidR="00A508F3" w:rsidRPr="00A508F3" w:rsidRDefault="00A508F3" w:rsidP="00A508F3">
            <w:pPr>
              <w:rPr>
                <w:rFonts w:ascii="Times New Roman" w:hAnsi="Times New Roman" w:cs="Times New Roman"/>
                <w:b/>
                <w:color w:val="000000"/>
                <w:sz w:val="8"/>
                <w:szCs w:val="24"/>
                <w:shd w:val="clear" w:color="auto" w:fill="FFFFFF"/>
              </w:rPr>
            </w:pPr>
          </w:p>
          <w:p w:rsidR="00E20F96" w:rsidRPr="00A508F3" w:rsidRDefault="00A508F3" w:rsidP="00A038D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6. </w:t>
            </w:r>
            <w:r w:rsidRPr="00A423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пределите, какой тип речи представлен в предложениях 10—13 текста. Запишите ответ.</w:t>
            </w:r>
          </w:p>
        </w:tc>
      </w:tr>
      <w:tr w:rsidR="00294743" w:rsidRPr="00900056" w:rsidTr="00E20F96">
        <w:tc>
          <w:tcPr>
            <w:tcW w:w="2972" w:type="dxa"/>
          </w:tcPr>
          <w:p w:rsidR="00294743" w:rsidRPr="00900056" w:rsidRDefault="00294743" w:rsidP="0029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Лит</w:t>
            </w:r>
            <w:r w:rsidR="00E20F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ура</w:t>
            </w:r>
          </w:p>
        </w:tc>
        <w:tc>
          <w:tcPr>
            <w:tcW w:w="7796" w:type="dxa"/>
          </w:tcPr>
          <w:p w:rsidR="00294743" w:rsidRPr="00A038D5" w:rsidRDefault="00A508F3" w:rsidP="00294743">
            <w:pPr>
              <w:rPr>
                <w:rFonts w:ascii="Times New Roman" w:hAnsi="Times New Roman" w:cs="Times New Roman"/>
                <w:sz w:val="24"/>
              </w:rPr>
            </w:pPr>
            <w:r w:rsidRPr="00A508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. 27-31 читать. Отметить описание героев</w:t>
            </w:r>
          </w:p>
        </w:tc>
      </w:tr>
      <w:tr w:rsidR="00294743" w:rsidRPr="00900056" w:rsidTr="00E20F96">
        <w:tc>
          <w:tcPr>
            <w:tcW w:w="2972" w:type="dxa"/>
          </w:tcPr>
          <w:p w:rsidR="00294743" w:rsidRPr="00900056" w:rsidRDefault="00DA6A49" w:rsidP="0084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47EA7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7796" w:type="dxa"/>
          </w:tcPr>
          <w:p w:rsidR="00294743" w:rsidRPr="00900056" w:rsidRDefault="00C13CF3" w:rsidP="0029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F3">
              <w:rPr>
                <w:rFonts w:ascii="Times New Roman" w:hAnsi="Times New Roman" w:cs="Times New Roman"/>
                <w:sz w:val="24"/>
                <w:szCs w:val="24"/>
              </w:rPr>
              <w:t>П.17, приготовить сообщения об интересных растениях ХМАО-Югры</w:t>
            </w:r>
          </w:p>
        </w:tc>
      </w:tr>
    </w:tbl>
    <w:p w:rsidR="00D767AE" w:rsidRPr="00900056" w:rsidRDefault="00D767AE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EBA" w:rsidRPr="00900056" w:rsidRDefault="00E83EBA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056">
        <w:rPr>
          <w:rFonts w:ascii="Times New Roman" w:hAnsi="Times New Roman" w:cs="Times New Roman"/>
          <w:b/>
          <w:sz w:val="24"/>
          <w:szCs w:val="24"/>
        </w:rPr>
        <w:t>5б класс</w:t>
      </w:r>
    </w:p>
    <w:p w:rsidR="00E83EBA" w:rsidRPr="00900056" w:rsidRDefault="00E83EBA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972"/>
        <w:gridCol w:w="7796"/>
      </w:tblGrid>
      <w:tr w:rsidR="00750B2F" w:rsidRPr="00900056" w:rsidTr="002274AA">
        <w:tc>
          <w:tcPr>
            <w:tcW w:w="2972" w:type="dxa"/>
          </w:tcPr>
          <w:p w:rsidR="00750B2F" w:rsidRPr="00900056" w:rsidRDefault="00750B2F" w:rsidP="0075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. Математика </w:t>
            </w:r>
          </w:p>
        </w:tc>
        <w:tc>
          <w:tcPr>
            <w:tcW w:w="7796" w:type="dxa"/>
          </w:tcPr>
          <w:p w:rsidR="00757336" w:rsidRDefault="00757336" w:rsidP="00757336">
            <w:p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5-28 повторить правила. Стр. 70, 121 – выучить правила.</w:t>
            </w:r>
          </w:p>
          <w:p w:rsidR="00757336" w:rsidRPr="001F6D49" w:rsidRDefault="00757336" w:rsidP="00757336">
            <w:pPr>
              <w:ind w:firstLine="142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1F6D4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готовка к ВПР</w:t>
            </w:r>
          </w:p>
          <w:p w:rsidR="00757336" w:rsidRPr="00D27164" w:rsidRDefault="00757336" w:rsidP="00757336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D27164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164">
              <w:rPr>
                <w:rFonts w:ascii="Times New Roman" w:hAnsi="Times New Roman"/>
                <w:sz w:val="24"/>
                <w:szCs w:val="24"/>
              </w:rPr>
              <w:t>Приведите при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 натурального числа, большего </w:t>
            </w:r>
            <w:r w:rsidRPr="00D27164">
              <w:rPr>
                <w:rFonts w:ascii="Times New Roman" w:hAnsi="Times New Roman"/>
                <w:sz w:val="24"/>
                <w:szCs w:val="24"/>
              </w:rPr>
              <w:t>30, которое делится без остатка на 12 и на 8.</w:t>
            </w:r>
          </w:p>
          <w:p w:rsidR="00757336" w:rsidRPr="00D27164" w:rsidRDefault="00757336" w:rsidP="00757336">
            <w:pPr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164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7164">
              <w:rPr>
                <w:rFonts w:ascii="Times New Roman" w:hAnsi="Times New Roman"/>
                <w:sz w:val="24"/>
                <w:szCs w:val="24"/>
              </w:rPr>
              <w:t>Какое число надо вставить в окошко, чтобы равенство 9=</w:t>
            </w:r>
            <m:oMath>
              <m:f>
                <m:fPr>
                  <m:ctrlPr>
                    <w:rPr>
                      <w:rFonts w:ascii="Cambria Math" w:eastAsia="Calibri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108</m:t>
                  </m:r>
                </m:num>
                <m:den/>
              </m:f>
            </m:oMath>
            <w:r w:rsidRPr="00D27164">
              <w:rPr>
                <w:rFonts w:ascii="Times New Roman" w:eastAsia="Times New Roman" w:hAnsi="Times New Roman"/>
                <w:sz w:val="24"/>
                <w:szCs w:val="24"/>
              </w:rPr>
              <w:t>стало верным?</w:t>
            </w:r>
          </w:p>
          <w:p w:rsidR="00757336" w:rsidRPr="00D27164" w:rsidRDefault="00757336" w:rsidP="00757336">
            <w:pPr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164">
              <w:rPr>
                <w:rFonts w:ascii="Times New Roman" w:eastAsia="Times New Roman" w:hAnsi="Times New Roman"/>
                <w:sz w:val="24"/>
                <w:szCs w:val="24"/>
              </w:rPr>
              <w:t>3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27164">
              <w:rPr>
                <w:rFonts w:ascii="Times New Roman" w:eastAsia="Times New Roman" w:hAnsi="Times New Roman"/>
                <w:sz w:val="24"/>
                <w:szCs w:val="24"/>
              </w:rPr>
              <w:t>За первым час автомобиль проехал 54 км, что составил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2716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9</m:t>
                  </m:r>
                </m:den>
              </m:f>
            </m:oMath>
            <w:r w:rsidRPr="00D2716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27164">
              <w:rPr>
                <w:rFonts w:ascii="Times New Roman" w:eastAsia="Times New Roman" w:hAnsi="Times New Roman"/>
                <w:sz w:val="24"/>
                <w:szCs w:val="24"/>
              </w:rPr>
              <w:t>пути, пройденного во второй час. Сколько километров проехал автомобиль за два часа?</w:t>
            </w:r>
          </w:p>
          <w:p w:rsidR="00757336" w:rsidRPr="00D27164" w:rsidRDefault="00757336" w:rsidP="00757336">
            <w:pPr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164">
              <w:rPr>
                <w:rFonts w:ascii="Times New Roman" w:eastAsia="Times New Roman" w:hAnsi="Times New Roman"/>
                <w:sz w:val="24"/>
                <w:szCs w:val="24"/>
              </w:rPr>
              <w:t>4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27164">
              <w:rPr>
                <w:rFonts w:ascii="Times New Roman" w:eastAsia="Times New Roman" w:hAnsi="Times New Roman"/>
                <w:sz w:val="24"/>
                <w:szCs w:val="24"/>
              </w:rPr>
              <w:t>Найдите з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ение выражения (1 050 + 36 540:18):</w:t>
            </w:r>
            <w:r w:rsidRPr="00D27164">
              <w:rPr>
                <w:rFonts w:ascii="Times New Roman" w:eastAsia="Times New Roman" w:hAnsi="Times New Roman"/>
                <w:sz w:val="24"/>
                <w:szCs w:val="24"/>
              </w:rPr>
              <w:t>70 · (1 002-777).</w:t>
            </w:r>
          </w:p>
          <w:p w:rsidR="00757336" w:rsidRPr="00D27164" w:rsidRDefault="00757336" w:rsidP="00757336">
            <w:pPr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164">
              <w:rPr>
                <w:rFonts w:ascii="Times New Roman" w:eastAsia="Times New Roman" w:hAnsi="Times New Roman"/>
                <w:sz w:val="24"/>
                <w:szCs w:val="24"/>
              </w:rPr>
              <w:t>5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27164">
              <w:rPr>
                <w:rFonts w:ascii="Times New Roman" w:eastAsia="Times New Roman" w:hAnsi="Times New Roman"/>
                <w:sz w:val="24"/>
                <w:szCs w:val="24"/>
              </w:rPr>
              <w:t>Двигаясь со скоростью 76км/ч, автомобиль проезжает некоторое расстояние за 4ч. За какое время преодолеет это расстояние грузовик, если будет двигаться со скорость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8</w:t>
            </w:r>
            <w:r w:rsidRPr="00D27164">
              <w:rPr>
                <w:rFonts w:ascii="Times New Roman" w:eastAsia="Times New Roman" w:hAnsi="Times New Roman"/>
                <w:sz w:val="24"/>
                <w:szCs w:val="24"/>
              </w:rPr>
              <w:t xml:space="preserve"> км/ч? </w:t>
            </w:r>
          </w:p>
          <w:p w:rsidR="00757336" w:rsidRPr="00D27164" w:rsidRDefault="00757336" w:rsidP="00757336">
            <w:pPr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164">
              <w:rPr>
                <w:rFonts w:ascii="Times New Roman" w:eastAsia="Times New Roman" w:hAnsi="Times New Roman"/>
                <w:sz w:val="24"/>
                <w:szCs w:val="24"/>
              </w:rPr>
              <w:t>6) Какое наименьшее количество новогодних шаров надо добавить к уже имеющимся 319, чтобы из получившегося количества шаров можно было составить 25 одинаковых подарочных наборов?</w:t>
            </w:r>
          </w:p>
          <w:p w:rsidR="00750B2F" w:rsidRPr="00757336" w:rsidRDefault="00757336" w:rsidP="00757336">
            <w:pPr>
              <w:ind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164">
              <w:rPr>
                <w:rFonts w:ascii="Times New Roman" w:eastAsia="Times New Roman" w:hAnsi="Times New Roman"/>
                <w:sz w:val="24"/>
                <w:szCs w:val="24"/>
              </w:rPr>
              <w:t>7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27164">
              <w:rPr>
                <w:rFonts w:ascii="Times New Roman" w:eastAsia="Times New Roman" w:hAnsi="Times New Roman"/>
                <w:sz w:val="24"/>
                <w:szCs w:val="24"/>
              </w:rPr>
              <w:t>Решить у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внение: 1)8(112 – 5х) =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816;  </w:t>
            </w:r>
            <w:r w:rsidRPr="00D2716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Pr="00D27164">
              <w:rPr>
                <w:rFonts w:ascii="Times New Roman" w:eastAsia="Times New Roman" w:hAnsi="Times New Roman"/>
                <w:sz w:val="24"/>
                <w:szCs w:val="24"/>
              </w:rPr>
              <w:t>)23у-16у – 47 = 1 388.</w:t>
            </w:r>
          </w:p>
        </w:tc>
      </w:tr>
      <w:tr w:rsidR="00750B2F" w:rsidRPr="00E20F96" w:rsidTr="002274AA">
        <w:tc>
          <w:tcPr>
            <w:tcW w:w="2972" w:type="dxa"/>
          </w:tcPr>
          <w:p w:rsidR="00750B2F" w:rsidRPr="00900056" w:rsidRDefault="00750B2F" w:rsidP="0075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.Русский язык</w:t>
            </w:r>
          </w:p>
        </w:tc>
        <w:tc>
          <w:tcPr>
            <w:tcW w:w="7796" w:type="dxa"/>
          </w:tcPr>
          <w:p w:rsidR="00A508F3" w:rsidRPr="00A42362" w:rsidRDefault="00A508F3" w:rsidP="00A508F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Pr="00A423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ставьте знак ударения в следующих словах:</w:t>
            </w:r>
          </w:p>
          <w:p w:rsidR="00A508F3" w:rsidRPr="00A42362" w:rsidRDefault="00A508F3" w:rsidP="00A508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2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ты, облегчить, цемент, квартал, столяр, </w:t>
            </w:r>
            <w:r w:rsidRPr="00A42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рот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42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чали, повторим, каучук, углуб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42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42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онишь, сантиметр, начал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A42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ав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простит.</w:t>
            </w:r>
          </w:p>
          <w:p w:rsidR="00A508F3" w:rsidRPr="00A508F3" w:rsidRDefault="00A508F3" w:rsidP="00A508F3">
            <w:pPr>
              <w:rPr>
                <w:rFonts w:ascii="Times New Roman" w:hAnsi="Times New Roman" w:cs="Times New Roman"/>
                <w:b/>
                <w:color w:val="000000"/>
                <w:sz w:val="6"/>
                <w:szCs w:val="24"/>
                <w:shd w:val="clear" w:color="auto" w:fill="FFFFFF"/>
              </w:rPr>
            </w:pPr>
          </w:p>
          <w:p w:rsidR="00A508F3" w:rsidRPr="00A42362" w:rsidRDefault="00A508F3" w:rsidP="00A508F3">
            <w:pPr>
              <w:rPr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A4236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Над каждым словом напишите, какой частью речи оно является. Запишите, какие из известных Вам частей речи отсутствуют в предложении.</w:t>
            </w:r>
          </w:p>
          <w:p w:rsidR="00A508F3" w:rsidRPr="00A42362" w:rsidRDefault="00A508F3" w:rsidP="00A508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2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вечеру высокие облака исчезают с неба.</w:t>
            </w:r>
          </w:p>
          <w:p w:rsidR="00A508F3" w:rsidRPr="00A508F3" w:rsidRDefault="00A508F3" w:rsidP="00A508F3">
            <w:pPr>
              <w:rPr>
                <w:rFonts w:ascii="Times New Roman" w:hAnsi="Times New Roman" w:cs="Times New Roman"/>
                <w:b/>
                <w:color w:val="000000"/>
                <w:sz w:val="6"/>
                <w:szCs w:val="24"/>
                <w:shd w:val="clear" w:color="auto" w:fill="FFFFFF"/>
              </w:rPr>
            </w:pPr>
          </w:p>
          <w:p w:rsidR="00A508F3" w:rsidRPr="00A42362" w:rsidRDefault="00A508F3" w:rsidP="00A508F3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A423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Pr="00A42362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Выпишите предложение, в котором необходимо поставить запятую/запятые. (Знаки препинания внутри предложений не расставлены.) Напишите, на каком основании Вы сделали свой выбор.</w:t>
            </w:r>
          </w:p>
          <w:p w:rsidR="00A508F3" w:rsidRPr="00A42362" w:rsidRDefault="00A508F3" w:rsidP="00A508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A42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) Маша любит рисовать пейзажи акварельными красками.</w:t>
            </w:r>
          </w:p>
          <w:p w:rsidR="00A508F3" w:rsidRPr="00A42362" w:rsidRDefault="00A508F3" w:rsidP="00A508F3">
            <w:pPr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2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) Возьми-ка со стола новые кисти и акварельные краски!</w:t>
            </w:r>
          </w:p>
          <w:p w:rsidR="00A508F3" w:rsidRPr="00A42362" w:rsidRDefault="00A508F3" w:rsidP="00A508F3">
            <w:pPr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2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) Сначала друзья прорисуйте контуры предметов.</w:t>
            </w:r>
          </w:p>
          <w:p w:rsidR="00A508F3" w:rsidRDefault="00A508F3" w:rsidP="00A508F3">
            <w:pPr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2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) </w:t>
            </w:r>
            <w:proofErr w:type="gramStart"/>
            <w:r w:rsidRPr="00A42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A42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удожественной школе мы рисуем пейзажи и натюрморты.</w:t>
            </w:r>
          </w:p>
          <w:p w:rsidR="00A508F3" w:rsidRPr="00A508F3" w:rsidRDefault="00A508F3" w:rsidP="00A508F3">
            <w:pPr>
              <w:rPr>
                <w:rFonts w:ascii="Times New Roman" w:hAnsi="Times New Roman" w:cs="Times New Roman"/>
                <w:color w:val="000000"/>
                <w:sz w:val="6"/>
                <w:szCs w:val="24"/>
                <w:shd w:val="clear" w:color="auto" w:fill="FFFFFF"/>
              </w:rPr>
            </w:pPr>
          </w:p>
          <w:p w:rsidR="00A508F3" w:rsidRPr="00A42362" w:rsidRDefault="00A508F3" w:rsidP="00A508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A42362">
              <w:rPr>
                <w:color w:val="000000"/>
                <w:shd w:val="clear" w:color="auto" w:fill="FFFFFF"/>
              </w:rPr>
              <w:t>1</w:t>
            </w:r>
            <w:r w:rsidRPr="00A42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Свежий снег лежит у самой кромки воды.</w:t>
            </w:r>
          </w:p>
          <w:p w:rsidR="00A508F3" w:rsidRPr="00A42362" w:rsidRDefault="00A508F3" w:rsidP="00A508F3">
            <w:pPr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2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) Вскоре я бросил писать стихи и стал сочинять роман.</w:t>
            </w:r>
          </w:p>
          <w:p w:rsidR="00A508F3" w:rsidRPr="00A42362" w:rsidRDefault="00A508F3" w:rsidP="00A508F3">
            <w:pPr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2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) Ворона сидела на ветке и смотрела с высоты на прохожих.</w:t>
            </w:r>
          </w:p>
          <w:p w:rsidR="00A508F3" w:rsidRPr="00A42362" w:rsidRDefault="00A508F3" w:rsidP="00A508F3">
            <w:pPr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2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) Сколько же </w:t>
            </w:r>
            <w:proofErr w:type="spellStart"/>
            <w:r w:rsidRPr="00A42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ипыч</w:t>
            </w:r>
            <w:proofErr w:type="spellEnd"/>
            <w:r w:rsidRPr="00A42362">
              <w:rPr>
                <w:rFonts w:ascii="Times New Roman" w:hAnsi="Times New Roman" w:cs="Times New Roman"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  <w:r w:rsidRPr="00A42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бе лет стукнуло?</w:t>
            </w:r>
          </w:p>
          <w:p w:rsidR="00A508F3" w:rsidRPr="00A508F3" w:rsidRDefault="00A508F3" w:rsidP="00A508F3">
            <w:pPr>
              <w:rPr>
                <w:rFonts w:ascii="Times New Roman" w:hAnsi="Times New Roman" w:cs="Times New Roman"/>
                <w:color w:val="000000"/>
                <w:sz w:val="6"/>
                <w:szCs w:val="24"/>
                <w:shd w:val="clear" w:color="auto" w:fill="FFFFFF"/>
              </w:rPr>
            </w:pPr>
          </w:p>
          <w:p w:rsidR="00A508F3" w:rsidRPr="00A42362" w:rsidRDefault="00A508F3" w:rsidP="00A508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A42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) Трудно было собаке привыкать к дикой жизни.</w:t>
            </w:r>
          </w:p>
          <w:p w:rsidR="00A508F3" w:rsidRPr="00A42362" w:rsidRDefault="00A508F3" w:rsidP="00A508F3">
            <w:pPr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2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) Красный цвет пугает волков и заставляет их сторониться флажков.</w:t>
            </w:r>
          </w:p>
          <w:p w:rsidR="00A508F3" w:rsidRPr="00A42362" w:rsidRDefault="00A508F3" w:rsidP="00A508F3">
            <w:pPr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2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) Лёд под ногами у Вали становился тоньше и местами потрескивал.</w:t>
            </w:r>
          </w:p>
          <w:p w:rsidR="00A508F3" w:rsidRPr="00A42362" w:rsidRDefault="00A508F3" w:rsidP="00A508F3">
            <w:pPr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42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) </w:t>
            </w:r>
            <w:proofErr w:type="gramStart"/>
            <w:r w:rsidRPr="00A42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proofErr w:type="gramEnd"/>
            <w:r w:rsidRPr="00A4236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де у вас Петя ложки хранятся?</w:t>
            </w:r>
          </w:p>
          <w:p w:rsidR="00A508F3" w:rsidRPr="00A508F3" w:rsidRDefault="00A508F3" w:rsidP="00A508F3">
            <w:pPr>
              <w:rPr>
                <w:rFonts w:ascii="Times New Roman" w:hAnsi="Times New Roman" w:cs="Times New Roman"/>
                <w:b/>
                <w:color w:val="000000"/>
                <w:sz w:val="12"/>
                <w:szCs w:val="24"/>
                <w:shd w:val="clear" w:color="auto" w:fill="FFFFFF"/>
              </w:rPr>
            </w:pPr>
          </w:p>
          <w:p w:rsidR="00A508F3" w:rsidRPr="00A42362" w:rsidRDefault="00A508F3" w:rsidP="00A508F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423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. Определите и запишите основную мысль текста.</w:t>
            </w:r>
          </w:p>
          <w:p w:rsidR="00A508F3" w:rsidRPr="00A42362" w:rsidRDefault="00A508F3" w:rsidP="00A508F3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A42362">
              <w:rPr>
                <w:color w:val="000000"/>
              </w:rPr>
              <w:t>(</w:t>
            </w:r>
            <w:proofErr w:type="gramStart"/>
            <w:r w:rsidRPr="00A42362">
              <w:rPr>
                <w:color w:val="000000"/>
              </w:rPr>
              <w:t>1)Жил</w:t>
            </w:r>
            <w:proofErr w:type="gramEnd"/>
            <w:r w:rsidRPr="00A42362">
              <w:rPr>
                <w:color w:val="000000"/>
              </w:rPr>
              <w:t xml:space="preserve"> у нас в доме огромный толстый кот — </w:t>
            </w:r>
            <w:proofErr w:type="spellStart"/>
            <w:r w:rsidRPr="00A42362">
              <w:rPr>
                <w:color w:val="000000"/>
              </w:rPr>
              <w:t>Иваныч</w:t>
            </w:r>
            <w:proofErr w:type="spellEnd"/>
            <w:r w:rsidRPr="00A42362">
              <w:rPr>
                <w:color w:val="000000"/>
              </w:rPr>
              <w:t>. (</w:t>
            </w:r>
            <w:proofErr w:type="gramStart"/>
            <w:r w:rsidRPr="00A42362">
              <w:rPr>
                <w:color w:val="000000"/>
              </w:rPr>
              <w:t>2)Мы</w:t>
            </w:r>
            <w:proofErr w:type="gramEnd"/>
            <w:r w:rsidRPr="00A42362">
              <w:rPr>
                <w:color w:val="000000"/>
              </w:rPr>
              <w:t xml:space="preserve"> все его любили за добрый нрав. (</w:t>
            </w:r>
            <w:proofErr w:type="gramStart"/>
            <w:r w:rsidRPr="00A42362">
              <w:rPr>
                <w:color w:val="000000"/>
              </w:rPr>
              <w:t>3)Только</w:t>
            </w:r>
            <w:proofErr w:type="gramEnd"/>
            <w:r w:rsidRPr="00A42362">
              <w:rPr>
                <w:color w:val="000000"/>
              </w:rPr>
              <w:t xml:space="preserve"> увидит нас утром — сразу подбежит, начнёт мурлыкать, об ноги тереться. (</w:t>
            </w:r>
            <w:proofErr w:type="gramStart"/>
            <w:r w:rsidRPr="00A42362">
              <w:rPr>
                <w:color w:val="000000"/>
              </w:rPr>
              <w:t>4)Нам</w:t>
            </w:r>
            <w:proofErr w:type="gramEnd"/>
            <w:r w:rsidRPr="00A42362">
              <w:rPr>
                <w:color w:val="000000"/>
              </w:rPr>
              <w:t xml:space="preserve"> даже казалось, что по своему характеру и уму кот больше походил на собаку. (</w:t>
            </w:r>
            <w:proofErr w:type="gramStart"/>
            <w:r w:rsidRPr="00A42362">
              <w:rPr>
                <w:color w:val="000000"/>
              </w:rPr>
              <w:t>5)Он</w:t>
            </w:r>
            <w:proofErr w:type="gramEnd"/>
            <w:r w:rsidRPr="00A42362">
              <w:rPr>
                <w:color w:val="000000"/>
              </w:rPr>
              <w:t xml:space="preserve"> и бегал за нами, как собака: мы на огород — и он следом, мама в магазин — и он за ней. (</w:t>
            </w:r>
            <w:proofErr w:type="gramStart"/>
            <w:r w:rsidRPr="00A42362">
              <w:rPr>
                <w:color w:val="000000"/>
              </w:rPr>
              <w:t>6)А</w:t>
            </w:r>
            <w:proofErr w:type="gramEnd"/>
            <w:r w:rsidRPr="00A42362">
              <w:rPr>
                <w:color w:val="000000"/>
              </w:rPr>
              <w:t xml:space="preserve"> возвращаемся вечером с реки — </w:t>
            </w:r>
            <w:proofErr w:type="spellStart"/>
            <w:r w:rsidRPr="00A42362">
              <w:rPr>
                <w:color w:val="000000"/>
              </w:rPr>
              <w:t>Иваныч</w:t>
            </w:r>
            <w:proofErr w:type="spellEnd"/>
            <w:r w:rsidRPr="00A42362">
              <w:rPr>
                <w:color w:val="000000"/>
              </w:rPr>
              <w:t xml:space="preserve"> уж на лавочке возле дома сидит, будто нас дожидается.</w:t>
            </w:r>
          </w:p>
          <w:p w:rsidR="00A508F3" w:rsidRPr="00A42362" w:rsidRDefault="00A508F3" w:rsidP="00A508F3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A42362">
              <w:rPr>
                <w:color w:val="000000"/>
              </w:rPr>
              <w:t>(</w:t>
            </w:r>
            <w:proofErr w:type="gramStart"/>
            <w:r w:rsidRPr="00A42362">
              <w:rPr>
                <w:color w:val="000000"/>
              </w:rPr>
              <w:t>7)В</w:t>
            </w:r>
            <w:proofErr w:type="gramEnd"/>
            <w:r w:rsidRPr="00A42362">
              <w:rPr>
                <w:color w:val="000000"/>
              </w:rPr>
              <w:t xml:space="preserve"> старом доме мы прожили несколько лет, потом переехали в другой. (</w:t>
            </w:r>
            <w:proofErr w:type="gramStart"/>
            <w:r w:rsidRPr="00A42362">
              <w:rPr>
                <w:color w:val="000000"/>
              </w:rPr>
              <w:t>8)Переезжая</w:t>
            </w:r>
            <w:proofErr w:type="gramEnd"/>
            <w:r w:rsidRPr="00A42362">
              <w:rPr>
                <w:color w:val="000000"/>
              </w:rPr>
              <w:t xml:space="preserve">, мы очень боялись, что </w:t>
            </w:r>
            <w:proofErr w:type="spellStart"/>
            <w:r w:rsidRPr="00A42362">
              <w:rPr>
                <w:color w:val="000000"/>
              </w:rPr>
              <w:t>Иваныч</w:t>
            </w:r>
            <w:proofErr w:type="spellEnd"/>
            <w:r w:rsidRPr="00A42362">
              <w:rPr>
                <w:color w:val="000000"/>
              </w:rPr>
              <w:t xml:space="preserve"> не уживётся на новой квартире и будет убегать на старое место. (</w:t>
            </w:r>
            <w:proofErr w:type="gramStart"/>
            <w:r w:rsidRPr="00A42362">
              <w:rPr>
                <w:color w:val="000000"/>
              </w:rPr>
              <w:t>9)Но</w:t>
            </w:r>
            <w:proofErr w:type="gramEnd"/>
            <w:r w:rsidRPr="00A42362">
              <w:rPr>
                <w:color w:val="000000"/>
              </w:rPr>
              <w:t xml:space="preserve"> наши опасения оказались совершенно напрасными.</w:t>
            </w:r>
          </w:p>
          <w:p w:rsidR="00A508F3" w:rsidRPr="00A42362" w:rsidRDefault="00A508F3" w:rsidP="00A508F3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 w:rsidRPr="00A42362">
              <w:rPr>
                <w:color w:val="000000"/>
              </w:rPr>
              <w:t>(</w:t>
            </w:r>
            <w:proofErr w:type="gramStart"/>
            <w:r w:rsidRPr="00A42362">
              <w:rPr>
                <w:color w:val="000000"/>
              </w:rPr>
              <w:t>10)Попав</w:t>
            </w:r>
            <w:proofErr w:type="gramEnd"/>
            <w:r w:rsidRPr="00A42362">
              <w:rPr>
                <w:color w:val="000000"/>
              </w:rPr>
              <w:t xml:space="preserve"> в незнакомое помещение, </w:t>
            </w:r>
            <w:proofErr w:type="spellStart"/>
            <w:r w:rsidRPr="00A42362">
              <w:rPr>
                <w:color w:val="000000"/>
              </w:rPr>
              <w:t>Иваныч</w:t>
            </w:r>
            <w:proofErr w:type="spellEnd"/>
            <w:r w:rsidRPr="00A42362">
              <w:rPr>
                <w:color w:val="000000"/>
              </w:rPr>
              <w:t xml:space="preserve"> начал всё осматривать, обнюхивать, пока наконец не добрался до маминой кровати. (</w:t>
            </w:r>
            <w:proofErr w:type="gramStart"/>
            <w:r w:rsidRPr="00A42362">
              <w:rPr>
                <w:color w:val="000000"/>
              </w:rPr>
              <w:t>11)Тут</w:t>
            </w:r>
            <w:proofErr w:type="gramEnd"/>
            <w:r w:rsidRPr="00A42362">
              <w:rPr>
                <w:color w:val="000000"/>
              </w:rPr>
              <w:t xml:space="preserve"> уж он почувствовал, что всё в порядке, вскочил на постель и улёгся. (</w:t>
            </w:r>
            <w:proofErr w:type="gramStart"/>
            <w:r w:rsidRPr="00A42362">
              <w:rPr>
                <w:color w:val="000000"/>
              </w:rPr>
              <w:t>12)В</w:t>
            </w:r>
            <w:proofErr w:type="gramEnd"/>
            <w:r w:rsidRPr="00A42362">
              <w:rPr>
                <w:color w:val="000000"/>
              </w:rPr>
              <w:t xml:space="preserve"> обед кот мигом примчался к столу и уселся, как обычно, рядом с мамой. (</w:t>
            </w:r>
            <w:proofErr w:type="gramStart"/>
            <w:r w:rsidRPr="00A42362">
              <w:rPr>
                <w:color w:val="000000"/>
              </w:rPr>
              <w:t>13)В</w:t>
            </w:r>
            <w:proofErr w:type="gramEnd"/>
            <w:r w:rsidRPr="00A42362">
              <w:rPr>
                <w:color w:val="000000"/>
              </w:rPr>
              <w:t xml:space="preserve"> тот же день он осмотрел новый двор, посидел на лавочке перед домом, но на старую квартиру не ушёл. (</w:t>
            </w:r>
            <w:proofErr w:type="gramStart"/>
            <w:r w:rsidRPr="00A42362">
              <w:rPr>
                <w:color w:val="000000"/>
              </w:rPr>
              <w:t>14)Значит</w:t>
            </w:r>
            <w:proofErr w:type="gramEnd"/>
            <w:r w:rsidRPr="00A42362">
              <w:rPr>
                <w:color w:val="000000"/>
              </w:rPr>
              <w:t xml:space="preserve">, не всегда верно, когда говорят, что собака людям верна, а кошка дому: вот у </w:t>
            </w:r>
            <w:proofErr w:type="spellStart"/>
            <w:r w:rsidRPr="00A42362">
              <w:rPr>
                <w:color w:val="000000"/>
              </w:rPr>
              <w:t>Иваныча</w:t>
            </w:r>
            <w:proofErr w:type="spellEnd"/>
            <w:r w:rsidRPr="00A42362">
              <w:rPr>
                <w:color w:val="000000"/>
              </w:rPr>
              <w:t xml:space="preserve"> вышло совсем наоборот.</w:t>
            </w:r>
          </w:p>
          <w:p w:rsidR="00A508F3" w:rsidRPr="00A508F3" w:rsidRDefault="00A508F3" w:rsidP="00A508F3">
            <w:pPr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  <w:p w:rsidR="00A508F3" w:rsidRDefault="00A508F3" w:rsidP="00A508F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42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A423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Какой факт, по мнению автора текста, свидетельствует о том, что </w:t>
            </w:r>
            <w:proofErr w:type="spellStart"/>
            <w:r w:rsidRPr="00A423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ваныч</w:t>
            </w:r>
            <w:proofErr w:type="spellEnd"/>
            <w:r w:rsidRPr="00A423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был ласковым котом? Запишите ответ.</w:t>
            </w:r>
          </w:p>
          <w:p w:rsidR="00A508F3" w:rsidRPr="00A508F3" w:rsidRDefault="00A508F3" w:rsidP="00A508F3">
            <w:pPr>
              <w:rPr>
                <w:rFonts w:ascii="Times New Roman" w:hAnsi="Times New Roman" w:cs="Times New Roman"/>
                <w:b/>
                <w:color w:val="000000"/>
                <w:sz w:val="8"/>
                <w:szCs w:val="24"/>
                <w:shd w:val="clear" w:color="auto" w:fill="FFFFFF"/>
              </w:rPr>
            </w:pPr>
          </w:p>
          <w:p w:rsidR="00750B2F" w:rsidRPr="00A038D5" w:rsidRDefault="00A508F3" w:rsidP="00A508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6. </w:t>
            </w:r>
            <w:r w:rsidRPr="00A423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пределите, какой тип речи представлен в предложениях 10—13 текста. Запишите ответ.</w:t>
            </w:r>
          </w:p>
        </w:tc>
      </w:tr>
      <w:tr w:rsidR="00750B2F" w:rsidRPr="00900056" w:rsidTr="002274AA">
        <w:tc>
          <w:tcPr>
            <w:tcW w:w="2972" w:type="dxa"/>
          </w:tcPr>
          <w:p w:rsidR="00750B2F" w:rsidRPr="00900056" w:rsidRDefault="00750B2F" w:rsidP="0075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Литература</w:t>
            </w:r>
          </w:p>
        </w:tc>
        <w:tc>
          <w:tcPr>
            <w:tcW w:w="7796" w:type="dxa"/>
          </w:tcPr>
          <w:p w:rsidR="00750B2F" w:rsidRPr="00A508F3" w:rsidRDefault="00A508F3" w:rsidP="0075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8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р. </w:t>
            </w:r>
            <w:r w:rsidRPr="00A508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-31 читать.</w:t>
            </w:r>
            <w:r w:rsidRPr="00A508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метить описание героев</w:t>
            </w:r>
          </w:p>
        </w:tc>
      </w:tr>
      <w:tr w:rsidR="00750B2F" w:rsidRPr="00900056" w:rsidTr="002274AA">
        <w:tc>
          <w:tcPr>
            <w:tcW w:w="2972" w:type="dxa"/>
          </w:tcPr>
          <w:p w:rsidR="00750B2F" w:rsidRPr="00900056" w:rsidRDefault="00750B2F" w:rsidP="0075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7796" w:type="dxa"/>
          </w:tcPr>
          <w:p w:rsidR="00750B2F" w:rsidRPr="00900056" w:rsidRDefault="00710A8E" w:rsidP="0075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A8E">
              <w:rPr>
                <w:rFonts w:ascii="Times New Roman" w:hAnsi="Times New Roman" w:cs="Times New Roman"/>
                <w:sz w:val="24"/>
                <w:szCs w:val="24"/>
              </w:rPr>
              <w:t xml:space="preserve">§ 36, задания 2-3 </w:t>
            </w:r>
            <w:proofErr w:type="spellStart"/>
            <w:r w:rsidRPr="00710A8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10A8E">
              <w:rPr>
                <w:rFonts w:ascii="Times New Roman" w:hAnsi="Times New Roman" w:cs="Times New Roman"/>
                <w:sz w:val="24"/>
                <w:szCs w:val="24"/>
              </w:rPr>
              <w:t xml:space="preserve"> 175, под знаком "?" и написать значение слов: верфь, пошлина, налог, вольноотпущенник.</w:t>
            </w:r>
          </w:p>
        </w:tc>
      </w:tr>
      <w:tr w:rsidR="00750B2F" w:rsidRPr="00900056" w:rsidTr="002274AA">
        <w:tc>
          <w:tcPr>
            <w:tcW w:w="2972" w:type="dxa"/>
          </w:tcPr>
          <w:p w:rsidR="00750B2F" w:rsidRPr="00900056" w:rsidRDefault="00750B2F" w:rsidP="0075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47EA7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7796" w:type="dxa"/>
          </w:tcPr>
          <w:p w:rsidR="00750B2F" w:rsidRPr="00900056" w:rsidRDefault="00C13CF3" w:rsidP="00750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F3">
              <w:rPr>
                <w:rFonts w:ascii="Times New Roman" w:hAnsi="Times New Roman" w:cs="Times New Roman"/>
                <w:sz w:val="24"/>
                <w:szCs w:val="24"/>
              </w:rPr>
              <w:t>П.17, приготовить сообщения об интересных растениях ХМАО-Югры</w:t>
            </w:r>
          </w:p>
        </w:tc>
      </w:tr>
    </w:tbl>
    <w:p w:rsidR="0023052B" w:rsidRDefault="0023052B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EBA" w:rsidRPr="00900056" w:rsidRDefault="00E83EBA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056">
        <w:rPr>
          <w:rFonts w:ascii="Times New Roman" w:hAnsi="Times New Roman" w:cs="Times New Roman"/>
          <w:b/>
          <w:sz w:val="24"/>
          <w:szCs w:val="24"/>
        </w:rPr>
        <w:t>5в класс</w:t>
      </w:r>
    </w:p>
    <w:p w:rsidR="00E83EBA" w:rsidRPr="00900056" w:rsidRDefault="00E83EBA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972"/>
        <w:gridCol w:w="7796"/>
      </w:tblGrid>
      <w:tr w:rsidR="00DA6A49" w:rsidRPr="00900056" w:rsidTr="008E7E6C">
        <w:tc>
          <w:tcPr>
            <w:tcW w:w="2972" w:type="dxa"/>
          </w:tcPr>
          <w:p w:rsidR="00DA6A49" w:rsidRPr="00900056" w:rsidRDefault="00DA6A49" w:rsidP="00DA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. Математика </w:t>
            </w:r>
          </w:p>
        </w:tc>
        <w:tc>
          <w:tcPr>
            <w:tcW w:w="7796" w:type="dxa"/>
          </w:tcPr>
          <w:p w:rsidR="00DA6A49" w:rsidRPr="00900056" w:rsidRDefault="005C7A97" w:rsidP="00DA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27,72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8 задание 1 (в тетради)</w:t>
            </w:r>
          </w:p>
        </w:tc>
      </w:tr>
      <w:tr w:rsidR="00DA6A49" w:rsidRPr="00900056" w:rsidTr="008E7E6C">
        <w:tc>
          <w:tcPr>
            <w:tcW w:w="2972" w:type="dxa"/>
          </w:tcPr>
          <w:p w:rsidR="00DA6A49" w:rsidRPr="00900056" w:rsidRDefault="00DA6A49" w:rsidP="00DA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.Русский язык</w:t>
            </w:r>
          </w:p>
        </w:tc>
        <w:tc>
          <w:tcPr>
            <w:tcW w:w="7796" w:type="dxa"/>
          </w:tcPr>
          <w:p w:rsidR="00915D98" w:rsidRPr="00915D98" w:rsidRDefault="00915D98" w:rsidP="0091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D98">
              <w:rPr>
                <w:rFonts w:ascii="Times New Roman" w:hAnsi="Times New Roman" w:cs="Times New Roman"/>
                <w:sz w:val="24"/>
                <w:szCs w:val="24"/>
              </w:rPr>
              <w:t>1.Параграф 68.Устно выполнить упражнения 553,554.</w:t>
            </w:r>
          </w:p>
          <w:p w:rsidR="00DA6A49" w:rsidRPr="00900056" w:rsidRDefault="00915D98" w:rsidP="0091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D98">
              <w:rPr>
                <w:rFonts w:ascii="Times New Roman" w:hAnsi="Times New Roman" w:cs="Times New Roman"/>
                <w:sz w:val="24"/>
                <w:szCs w:val="24"/>
              </w:rPr>
              <w:t>2.Упражнение560(задание 2).</w:t>
            </w:r>
          </w:p>
        </w:tc>
      </w:tr>
      <w:tr w:rsidR="00DA6A49" w:rsidRPr="00900056" w:rsidTr="008E7E6C">
        <w:tc>
          <w:tcPr>
            <w:tcW w:w="2972" w:type="dxa"/>
          </w:tcPr>
          <w:p w:rsidR="00DA6A49" w:rsidRPr="00900056" w:rsidRDefault="00DA6A49" w:rsidP="00DA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Литература</w:t>
            </w:r>
          </w:p>
        </w:tc>
        <w:tc>
          <w:tcPr>
            <w:tcW w:w="7796" w:type="dxa"/>
          </w:tcPr>
          <w:p w:rsidR="00DA6A49" w:rsidRPr="00900056" w:rsidRDefault="00915D98" w:rsidP="00486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D98">
              <w:rPr>
                <w:rFonts w:ascii="Times New Roman" w:hAnsi="Times New Roman" w:cs="Times New Roman"/>
                <w:sz w:val="24"/>
                <w:szCs w:val="24"/>
              </w:rPr>
              <w:t>Прочитать "В дурном обществе",1,2,3,</w:t>
            </w:r>
            <w:proofErr w:type="gramStart"/>
            <w:r w:rsidRPr="00915D98">
              <w:rPr>
                <w:rFonts w:ascii="Times New Roman" w:hAnsi="Times New Roman" w:cs="Times New Roman"/>
                <w:sz w:val="24"/>
                <w:szCs w:val="24"/>
              </w:rPr>
              <w:t>4,главы</w:t>
            </w:r>
            <w:proofErr w:type="gramEnd"/>
            <w:r w:rsidRPr="00915D98">
              <w:rPr>
                <w:rFonts w:ascii="Times New Roman" w:hAnsi="Times New Roman" w:cs="Times New Roman"/>
                <w:sz w:val="24"/>
                <w:szCs w:val="24"/>
              </w:rPr>
              <w:t>,стр 13-31.</w:t>
            </w:r>
          </w:p>
        </w:tc>
      </w:tr>
      <w:tr w:rsidR="00DA6A49" w:rsidRPr="00900056" w:rsidTr="002274AA">
        <w:tc>
          <w:tcPr>
            <w:tcW w:w="2972" w:type="dxa"/>
          </w:tcPr>
          <w:p w:rsidR="00DA6A49" w:rsidRPr="00900056" w:rsidRDefault="00DA6A49" w:rsidP="00DA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7796" w:type="dxa"/>
          </w:tcPr>
          <w:p w:rsidR="00DA6A49" w:rsidRDefault="00585471" w:rsidP="00DA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Возвышение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фин  ст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71. подготовить рассказ о городе, используя материалы учебника</w:t>
            </w:r>
          </w:p>
          <w:p w:rsidR="00585471" w:rsidRPr="00900056" w:rsidRDefault="00585471" w:rsidP="00DA6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A49" w:rsidRPr="00900056" w:rsidTr="002274AA">
        <w:tc>
          <w:tcPr>
            <w:tcW w:w="2972" w:type="dxa"/>
          </w:tcPr>
          <w:p w:rsidR="00DA6A49" w:rsidRPr="00900056" w:rsidRDefault="00DA6A49" w:rsidP="0022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47EA7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7796" w:type="dxa"/>
          </w:tcPr>
          <w:p w:rsidR="00DA6A49" w:rsidRPr="00900056" w:rsidRDefault="00C13CF3" w:rsidP="0022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F3">
              <w:rPr>
                <w:rFonts w:ascii="Times New Roman" w:hAnsi="Times New Roman" w:cs="Times New Roman"/>
                <w:sz w:val="24"/>
                <w:szCs w:val="24"/>
              </w:rPr>
              <w:t>П.17, приготовить сообщения об интересных растениях ХМАО-Югры</w:t>
            </w:r>
          </w:p>
        </w:tc>
      </w:tr>
    </w:tbl>
    <w:p w:rsidR="00E83EBA" w:rsidRPr="00900056" w:rsidRDefault="00E83EBA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7AE" w:rsidRPr="00900056" w:rsidRDefault="00D767AE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056">
        <w:rPr>
          <w:rFonts w:ascii="Times New Roman" w:hAnsi="Times New Roman" w:cs="Times New Roman"/>
          <w:b/>
          <w:sz w:val="24"/>
          <w:szCs w:val="24"/>
        </w:rPr>
        <w:t>6</w:t>
      </w:r>
      <w:r w:rsidR="00E83EBA" w:rsidRPr="00900056">
        <w:rPr>
          <w:rFonts w:ascii="Times New Roman" w:hAnsi="Times New Roman" w:cs="Times New Roman"/>
          <w:b/>
          <w:sz w:val="24"/>
          <w:szCs w:val="24"/>
        </w:rPr>
        <w:t>а</w:t>
      </w:r>
      <w:r w:rsidRPr="0090005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972"/>
        <w:gridCol w:w="7796"/>
      </w:tblGrid>
      <w:tr w:rsidR="00294743" w:rsidRPr="00900056" w:rsidTr="008E7E6C">
        <w:tc>
          <w:tcPr>
            <w:tcW w:w="2972" w:type="dxa"/>
          </w:tcPr>
          <w:p w:rsidR="00294743" w:rsidRPr="00900056" w:rsidRDefault="00927B11" w:rsidP="0029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743" w:rsidRPr="00900056">
              <w:rPr>
                <w:rFonts w:ascii="Times New Roman" w:hAnsi="Times New Roman" w:cs="Times New Roman"/>
                <w:sz w:val="24"/>
                <w:szCs w:val="24"/>
              </w:rPr>
              <w:t>.Русский язык</w:t>
            </w:r>
          </w:p>
        </w:tc>
        <w:tc>
          <w:tcPr>
            <w:tcW w:w="7796" w:type="dxa"/>
          </w:tcPr>
          <w:p w:rsidR="00294743" w:rsidRPr="00900056" w:rsidRDefault="00710A8E" w:rsidP="00236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равило на стр.180-181, упр.455</w:t>
            </w:r>
          </w:p>
        </w:tc>
      </w:tr>
      <w:tr w:rsidR="00DA6A49" w:rsidRPr="00900056" w:rsidTr="008E7E6C">
        <w:tc>
          <w:tcPr>
            <w:tcW w:w="2972" w:type="dxa"/>
          </w:tcPr>
          <w:p w:rsidR="00DA6A49" w:rsidRPr="00900056" w:rsidRDefault="00DA6A49" w:rsidP="00DA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валенко В.В.)</w:t>
            </w:r>
          </w:p>
        </w:tc>
        <w:tc>
          <w:tcPr>
            <w:tcW w:w="7796" w:type="dxa"/>
          </w:tcPr>
          <w:p w:rsidR="00DA6A49" w:rsidRPr="00900056" w:rsidRDefault="00915D98" w:rsidP="00915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.6б</w:t>
            </w:r>
            <w:r w:rsidRPr="00915D98">
              <w:rPr>
                <w:rFonts w:ascii="Times New Roman" w:hAnsi="Times New Roman" w:cs="Times New Roman"/>
                <w:sz w:val="24"/>
                <w:szCs w:val="24"/>
              </w:rPr>
              <w:t>- выучить слова</w:t>
            </w:r>
          </w:p>
        </w:tc>
      </w:tr>
      <w:tr w:rsidR="00DA6A49" w:rsidRPr="00900056" w:rsidTr="008E7E6C">
        <w:tc>
          <w:tcPr>
            <w:tcW w:w="2972" w:type="dxa"/>
          </w:tcPr>
          <w:p w:rsidR="00DA6A49" w:rsidRPr="00900056" w:rsidRDefault="00DA6A49" w:rsidP="00DA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аляутдинова Р.Ш.)</w:t>
            </w:r>
          </w:p>
        </w:tc>
        <w:tc>
          <w:tcPr>
            <w:tcW w:w="7796" w:type="dxa"/>
          </w:tcPr>
          <w:p w:rsidR="00DA6A49" w:rsidRPr="00900056" w:rsidRDefault="00915D98" w:rsidP="00DA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D98">
              <w:rPr>
                <w:rFonts w:ascii="Times New Roman" w:hAnsi="Times New Roman" w:cs="Times New Roman"/>
                <w:sz w:val="24"/>
                <w:szCs w:val="24"/>
              </w:rPr>
              <w:t>Мод.6а-выписать и выучить слова</w:t>
            </w:r>
          </w:p>
        </w:tc>
      </w:tr>
      <w:tr w:rsidR="00E83EBA" w:rsidRPr="00900056" w:rsidTr="008E7E6C">
        <w:tc>
          <w:tcPr>
            <w:tcW w:w="2972" w:type="dxa"/>
          </w:tcPr>
          <w:p w:rsidR="00E83EBA" w:rsidRPr="00900056" w:rsidRDefault="00DA6A49" w:rsidP="00DA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7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7796" w:type="dxa"/>
          </w:tcPr>
          <w:p w:rsidR="00E83EBA" w:rsidRPr="00900056" w:rsidRDefault="00710A8E" w:rsidP="00252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п.19, ответить вопросы стр.125</w:t>
            </w:r>
          </w:p>
        </w:tc>
      </w:tr>
      <w:tr w:rsidR="00A03108" w:rsidRPr="00900056" w:rsidTr="008E7E6C">
        <w:tc>
          <w:tcPr>
            <w:tcW w:w="2972" w:type="dxa"/>
          </w:tcPr>
          <w:p w:rsidR="00A03108" w:rsidRDefault="00710A8E" w:rsidP="00DA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31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3108">
              <w:t>Технология (девочки)</w:t>
            </w:r>
          </w:p>
        </w:tc>
        <w:tc>
          <w:tcPr>
            <w:tcW w:w="7796" w:type="dxa"/>
          </w:tcPr>
          <w:p w:rsidR="000272F8" w:rsidRPr="000272F8" w:rsidRDefault="000272F8" w:rsidP="0002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F8">
              <w:rPr>
                <w:rFonts w:ascii="Times New Roman" w:hAnsi="Times New Roman" w:cs="Times New Roman"/>
                <w:sz w:val="24"/>
                <w:szCs w:val="24"/>
              </w:rPr>
              <w:t>С. 128-131 (прочитайте), закончите выполнение (зад 1. и зад. 2 – с. 125).</w:t>
            </w:r>
          </w:p>
          <w:p w:rsidR="000272F8" w:rsidRPr="000272F8" w:rsidRDefault="000272F8" w:rsidP="0002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F8">
              <w:rPr>
                <w:rFonts w:ascii="Times New Roman" w:hAnsi="Times New Roman" w:cs="Times New Roman"/>
                <w:sz w:val="24"/>
                <w:szCs w:val="24"/>
              </w:rPr>
              <w:t>С.128 и 131-вопросы (устно).</w:t>
            </w:r>
          </w:p>
          <w:p w:rsidR="00A03108" w:rsidRDefault="000272F8" w:rsidP="0002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Pr="000272F8">
              <w:rPr>
                <w:rFonts w:ascii="Times New Roman" w:hAnsi="Times New Roman" w:cs="Times New Roman"/>
                <w:sz w:val="24"/>
                <w:szCs w:val="24"/>
              </w:rPr>
              <w:t>: детали кроя проектного швейного изделия, швейные нитки, ножницы, портновские булавки.</w:t>
            </w:r>
          </w:p>
        </w:tc>
      </w:tr>
      <w:tr w:rsidR="00891F98" w:rsidRPr="00900056" w:rsidTr="008E7E6C">
        <w:tc>
          <w:tcPr>
            <w:tcW w:w="2972" w:type="dxa"/>
          </w:tcPr>
          <w:p w:rsidR="00891F98" w:rsidRDefault="00710A8E" w:rsidP="00DA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1F98">
              <w:rPr>
                <w:rFonts w:ascii="Times New Roman" w:hAnsi="Times New Roman" w:cs="Times New Roman"/>
                <w:sz w:val="24"/>
                <w:szCs w:val="24"/>
              </w:rPr>
              <w:t>. Математика</w:t>
            </w:r>
          </w:p>
        </w:tc>
        <w:tc>
          <w:tcPr>
            <w:tcW w:w="7796" w:type="dxa"/>
          </w:tcPr>
          <w:p w:rsidR="00891F98" w:rsidRDefault="000C31E5" w:rsidP="00A0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1E5">
              <w:rPr>
                <w:rFonts w:ascii="Times New Roman" w:hAnsi="Times New Roman" w:cs="Times New Roman"/>
                <w:sz w:val="24"/>
                <w:szCs w:val="24"/>
              </w:rPr>
              <w:t>§34, читать, выучить правила, №965, №966, №967, №968</w:t>
            </w:r>
          </w:p>
        </w:tc>
      </w:tr>
      <w:tr w:rsidR="00710A8E" w:rsidRPr="00900056" w:rsidTr="008E7E6C">
        <w:tc>
          <w:tcPr>
            <w:tcW w:w="2972" w:type="dxa"/>
          </w:tcPr>
          <w:p w:rsidR="00710A8E" w:rsidRDefault="00710A8E" w:rsidP="00DA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Литература</w:t>
            </w:r>
          </w:p>
        </w:tc>
        <w:tc>
          <w:tcPr>
            <w:tcW w:w="7796" w:type="dxa"/>
          </w:tcPr>
          <w:p w:rsidR="00710A8E" w:rsidRDefault="00710A8E" w:rsidP="00A0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ворческое задание на стр.50</w:t>
            </w:r>
          </w:p>
        </w:tc>
      </w:tr>
    </w:tbl>
    <w:p w:rsidR="00E83EBA" w:rsidRPr="00900056" w:rsidRDefault="00E83EBA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EBA" w:rsidRPr="00900056" w:rsidRDefault="00E83EBA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056">
        <w:rPr>
          <w:rFonts w:ascii="Times New Roman" w:hAnsi="Times New Roman" w:cs="Times New Roman"/>
          <w:b/>
          <w:sz w:val="24"/>
          <w:szCs w:val="24"/>
        </w:rPr>
        <w:t>6б класс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972"/>
        <w:gridCol w:w="7796"/>
      </w:tblGrid>
      <w:tr w:rsidR="00710A8E" w:rsidRPr="00900056" w:rsidTr="008E7E6C">
        <w:tc>
          <w:tcPr>
            <w:tcW w:w="2972" w:type="dxa"/>
          </w:tcPr>
          <w:p w:rsidR="00710A8E" w:rsidRPr="00900056" w:rsidRDefault="00710A8E" w:rsidP="0071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.Русский язык</w:t>
            </w:r>
          </w:p>
        </w:tc>
        <w:tc>
          <w:tcPr>
            <w:tcW w:w="7796" w:type="dxa"/>
          </w:tcPr>
          <w:p w:rsidR="00710A8E" w:rsidRPr="00900056" w:rsidRDefault="00710A8E" w:rsidP="0071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равило на стр.180-181, упр.455</w:t>
            </w:r>
          </w:p>
        </w:tc>
      </w:tr>
      <w:tr w:rsidR="00710A8E" w:rsidRPr="00900056" w:rsidTr="008E7E6C">
        <w:tc>
          <w:tcPr>
            <w:tcW w:w="2972" w:type="dxa"/>
          </w:tcPr>
          <w:p w:rsidR="00710A8E" w:rsidRPr="00900056" w:rsidRDefault="00710A8E" w:rsidP="0071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</w:p>
        </w:tc>
        <w:tc>
          <w:tcPr>
            <w:tcW w:w="7796" w:type="dxa"/>
          </w:tcPr>
          <w:p w:rsidR="00710A8E" w:rsidRPr="00900056" w:rsidRDefault="00915D98" w:rsidP="0071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.6б</w:t>
            </w:r>
            <w:r w:rsidRPr="00915D98">
              <w:rPr>
                <w:rFonts w:ascii="Times New Roman" w:hAnsi="Times New Roman" w:cs="Times New Roman"/>
                <w:sz w:val="24"/>
                <w:szCs w:val="24"/>
              </w:rPr>
              <w:t>- выучить слова</w:t>
            </w:r>
          </w:p>
        </w:tc>
      </w:tr>
      <w:tr w:rsidR="00710A8E" w:rsidRPr="00900056" w:rsidTr="008E7E6C">
        <w:tc>
          <w:tcPr>
            <w:tcW w:w="2972" w:type="dxa"/>
          </w:tcPr>
          <w:p w:rsidR="00710A8E" w:rsidRPr="00900056" w:rsidRDefault="00710A8E" w:rsidP="0071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Технология (мальчики)</w:t>
            </w:r>
          </w:p>
        </w:tc>
        <w:tc>
          <w:tcPr>
            <w:tcW w:w="7796" w:type="dxa"/>
          </w:tcPr>
          <w:p w:rsidR="00710A8E" w:rsidRPr="00900056" w:rsidRDefault="00710A8E" w:rsidP="0071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A8E">
              <w:rPr>
                <w:rFonts w:ascii="Times New Roman" w:hAnsi="Times New Roman" w:cs="Times New Roman"/>
                <w:sz w:val="24"/>
                <w:szCs w:val="24"/>
              </w:rPr>
              <w:t>Изучить п.19, ответить вопросы стр.125</w:t>
            </w:r>
          </w:p>
        </w:tc>
      </w:tr>
      <w:tr w:rsidR="00710A8E" w:rsidRPr="00900056" w:rsidTr="008E7E6C">
        <w:tc>
          <w:tcPr>
            <w:tcW w:w="2972" w:type="dxa"/>
          </w:tcPr>
          <w:p w:rsidR="00710A8E" w:rsidRDefault="00710A8E" w:rsidP="0071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t>Технология (девочки)</w:t>
            </w:r>
          </w:p>
        </w:tc>
        <w:tc>
          <w:tcPr>
            <w:tcW w:w="7796" w:type="dxa"/>
          </w:tcPr>
          <w:p w:rsidR="00710A8E" w:rsidRPr="000272F8" w:rsidRDefault="00710A8E" w:rsidP="0071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F8">
              <w:rPr>
                <w:rFonts w:ascii="Times New Roman" w:hAnsi="Times New Roman" w:cs="Times New Roman"/>
                <w:sz w:val="24"/>
                <w:szCs w:val="24"/>
              </w:rPr>
              <w:t>С. 128-131 (прочитайте), закончите выполнение (зад 1. и зад. 2 – с. 125).</w:t>
            </w:r>
          </w:p>
          <w:p w:rsidR="00710A8E" w:rsidRPr="000272F8" w:rsidRDefault="00710A8E" w:rsidP="0071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F8">
              <w:rPr>
                <w:rFonts w:ascii="Times New Roman" w:hAnsi="Times New Roman" w:cs="Times New Roman"/>
                <w:sz w:val="24"/>
                <w:szCs w:val="24"/>
              </w:rPr>
              <w:t>С.128 и 131-вопросы (устно).</w:t>
            </w:r>
          </w:p>
          <w:p w:rsidR="00710A8E" w:rsidRDefault="00710A8E" w:rsidP="0071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Pr="000272F8">
              <w:rPr>
                <w:rFonts w:ascii="Times New Roman" w:hAnsi="Times New Roman" w:cs="Times New Roman"/>
                <w:sz w:val="24"/>
                <w:szCs w:val="24"/>
              </w:rPr>
              <w:t>: детали кроя проектного швейного изделия, швейные нитки, ножницы, портновские булавки.</w:t>
            </w:r>
          </w:p>
        </w:tc>
      </w:tr>
      <w:tr w:rsidR="00710A8E" w:rsidRPr="00900056" w:rsidTr="008E7E6C">
        <w:tc>
          <w:tcPr>
            <w:tcW w:w="2972" w:type="dxa"/>
          </w:tcPr>
          <w:p w:rsidR="00710A8E" w:rsidRDefault="00710A8E" w:rsidP="0071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96" w:type="dxa"/>
          </w:tcPr>
          <w:p w:rsidR="00710A8E" w:rsidRDefault="000C31E5" w:rsidP="0071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1E5">
              <w:rPr>
                <w:rFonts w:ascii="Times New Roman" w:hAnsi="Times New Roman" w:cs="Times New Roman"/>
                <w:sz w:val="24"/>
                <w:szCs w:val="24"/>
              </w:rPr>
              <w:t>§34, читать, выучить правила, №965, №966, №967, №968</w:t>
            </w:r>
          </w:p>
        </w:tc>
      </w:tr>
      <w:tr w:rsidR="00710A8E" w:rsidRPr="00900056" w:rsidTr="008E7E6C">
        <w:tc>
          <w:tcPr>
            <w:tcW w:w="2972" w:type="dxa"/>
          </w:tcPr>
          <w:p w:rsidR="00710A8E" w:rsidRDefault="001C2394" w:rsidP="0071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796" w:type="dxa"/>
          </w:tcPr>
          <w:p w:rsidR="00710A8E" w:rsidRDefault="001C2394" w:rsidP="0071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ворческое задание на стр.50</w:t>
            </w:r>
          </w:p>
        </w:tc>
      </w:tr>
    </w:tbl>
    <w:p w:rsidR="00E83EBA" w:rsidRPr="00900056" w:rsidRDefault="00E83EBA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9ED" w:rsidRDefault="007859ED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9ED" w:rsidRDefault="007859ED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9ED" w:rsidRDefault="007859ED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EBA" w:rsidRPr="00900056" w:rsidRDefault="00E83EBA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056">
        <w:rPr>
          <w:rFonts w:ascii="Times New Roman" w:hAnsi="Times New Roman" w:cs="Times New Roman"/>
          <w:b/>
          <w:sz w:val="24"/>
          <w:szCs w:val="24"/>
        </w:rPr>
        <w:t>6в класс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972"/>
        <w:gridCol w:w="7796"/>
      </w:tblGrid>
      <w:tr w:rsidR="00DA6A49" w:rsidRPr="00900056" w:rsidTr="008E7E6C">
        <w:tc>
          <w:tcPr>
            <w:tcW w:w="2972" w:type="dxa"/>
          </w:tcPr>
          <w:p w:rsidR="00DA6A49" w:rsidRPr="00900056" w:rsidRDefault="00DA6A49" w:rsidP="00DA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.Русский язык</w:t>
            </w:r>
          </w:p>
        </w:tc>
        <w:tc>
          <w:tcPr>
            <w:tcW w:w="7796" w:type="dxa"/>
          </w:tcPr>
          <w:p w:rsidR="00DA6A49" w:rsidRPr="00900056" w:rsidRDefault="00915D98" w:rsidP="00230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D98">
              <w:rPr>
                <w:rFonts w:ascii="Times New Roman" w:hAnsi="Times New Roman" w:cs="Times New Roman"/>
                <w:sz w:val="24"/>
                <w:szCs w:val="24"/>
              </w:rPr>
              <w:t>Выучить наизусть правило на стр.182, выполнить упражнение 458(1-3 задания).</w:t>
            </w:r>
          </w:p>
        </w:tc>
      </w:tr>
      <w:tr w:rsidR="002B414C" w:rsidRPr="00900056" w:rsidTr="00757336">
        <w:trPr>
          <w:trHeight w:val="424"/>
        </w:trPr>
        <w:tc>
          <w:tcPr>
            <w:tcW w:w="2972" w:type="dxa"/>
          </w:tcPr>
          <w:p w:rsidR="002B414C" w:rsidRPr="00900056" w:rsidRDefault="002B414C" w:rsidP="002B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валенко В.В.)</w:t>
            </w:r>
          </w:p>
        </w:tc>
        <w:tc>
          <w:tcPr>
            <w:tcW w:w="7796" w:type="dxa"/>
          </w:tcPr>
          <w:p w:rsidR="002B414C" w:rsidRPr="00900056" w:rsidRDefault="00915D98" w:rsidP="002B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.6б</w:t>
            </w:r>
            <w:r w:rsidRPr="00915D98">
              <w:rPr>
                <w:rFonts w:ascii="Times New Roman" w:hAnsi="Times New Roman" w:cs="Times New Roman"/>
                <w:sz w:val="24"/>
                <w:szCs w:val="24"/>
              </w:rPr>
              <w:t>- выучить слова</w:t>
            </w:r>
          </w:p>
        </w:tc>
      </w:tr>
      <w:tr w:rsidR="002B414C" w:rsidRPr="00900056" w:rsidTr="008E7E6C">
        <w:tc>
          <w:tcPr>
            <w:tcW w:w="2972" w:type="dxa"/>
          </w:tcPr>
          <w:p w:rsidR="002B414C" w:rsidRPr="00900056" w:rsidRDefault="002B414C" w:rsidP="002B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ябыкина Л.А.)</w:t>
            </w:r>
          </w:p>
        </w:tc>
        <w:tc>
          <w:tcPr>
            <w:tcW w:w="7796" w:type="dxa"/>
          </w:tcPr>
          <w:p w:rsidR="002B414C" w:rsidRPr="003F1A86" w:rsidRDefault="00915D98" w:rsidP="002B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0 упр.2 прочитать, перевести, заполнить пропуски подходящими прилагательными, переписать фразы в тетрадь с переводом</w:t>
            </w:r>
          </w:p>
        </w:tc>
      </w:tr>
      <w:tr w:rsidR="002B414C" w:rsidRPr="00900056" w:rsidTr="008E7E6C">
        <w:tc>
          <w:tcPr>
            <w:tcW w:w="2972" w:type="dxa"/>
          </w:tcPr>
          <w:p w:rsidR="002B414C" w:rsidRPr="00900056" w:rsidRDefault="002B414C" w:rsidP="002B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Технология (мальчики)</w:t>
            </w:r>
          </w:p>
        </w:tc>
        <w:tc>
          <w:tcPr>
            <w:tcW w:w="7796" w:type="dxa"/>
          </w:tcPr>
          <w:p w:rsidR="002B414C" w:rsidRPr="00900056" w:rsidRDefault="00710A8E" w:rsidP="002B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A8E">
              <w:rPr>
                <w:rFonts w:ascii="Times New Roman" w:hAnsi="Times New Roman" w:cs="Times New Roman"/>
                <w:sz w:val="24"/>
                <w:szCs w:val="24"/>
              </w:rPr>
              <w:t>Изучить п.19, ответить вопросы стр.125</w:t>
            </w:r>
          </w:p>
        </w:tc>
      </w:tr>
      <w:tr w:rsidR="002B414C" w:rsidRPr="00900056" w:rsidTr="008E7E6C">
        <w:tc>
          <w:tcPr>
            <w:tcW w:w="2972" w:type="dxa"/>
          </w:tcPr>
          <w:p w:rsidR="002B414C" w:rsidRDefault="002B414C" w:rsidP="002B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Литература</w:t>
            </w:r>
          </w:p>
        </w:tc>
        <w:tc>
          <w:tcPr>
            <w:tcW w:w="7796" w:type="dxa"/>
          </w:tcPr>
          <w:p w:rsidR="002B414C" w:rsidRDefault="00915D98" w:rsidP="002B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D98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ересказ </w:t>
            </w:r>
            <w:proofErr w:type="gramStart"/>
            <w:r w:rsidRPr="00915D9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 </w:t>
            </w:r>
            <w:proofErr w:type="spellStart"/>
            <w:r w:rsidRPr="00915D98">
              <w:rPr>
                <w:rFonts w:ascii="Times New Roman" w:hAnsi="Times New Roman" w:cs="Times New Roman"/>
                <w:sz w:val="24"/>
                <w:szCs w:val="24"/>
              </w:rPr>
              <w:t>рассказа</w:t>
            </w:r>
            <w:proofErr w:type="gramEnd"/>
            <w:r w:rsidRPr="00915D98">
              <w:rPr>
                <w:rFonts w:ascii="Times New Roman" w:hAnsi="Times New Roman" w:cs="Times New Roman"/>
                <w:sz w:val="24"/>
                <w:szCs w:val="24"/>
              </w:rPr>
              <w:t>"Неизвестный</w:t>
            </w:r>
            <w:proofErr w:type="spellEnd"/>
            <w:r w:rsidRPr="00915D98">
              <w:rPr>
                <w:rFonts w:ascii="Times New Roman" w:hAnsi="Times New Roman" w:cs="Times New Roman"/>
                <w:sz w:val="24"/>
                <w:szCs w:val="24"/>
              </w:rPr>
              <w:t xml:space="preserve"> цветок".</w:t>
            </w:r>
          </w:p>
        </w:tc>
      </w:tr>
      <w:tr w:rsidR="002B414C" w:rsidRPr="00900056" w:rsidTr="008E7E6C">
        <w:tc>
          <w:tcPr>
            <w:tcW w:w="2972" w:type="dxa"/>
          </w:tcPr>
          <w:p w:rsidR="002B414C" w:rsidRDefault="002B414C" w:rsidP="002B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t>Технология (девочки)</w:t>
            </w:r>
          </w:p>
        </w:tc>
        <w:tc>
          <w:tcPr>
            <w:tcW w:w="7796" w:type="dxa"/>
          </w:tcPr>
          <w:p w:rsidR="000272F8" w:rsidRPr="000272F8" w:rsidRDefault="000272F8" w:rsidP="0002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F8">
              <w:rPr>
                <w:rFonts w:ascii="Times New Roman" w:hAnsi="Times New Roman" w:cs="Times New Roman"/>
                <w:sz w:val="24"/>
                <w:szCs w:val="24"/>
              </w:rPr>
              <w:t>С. 128-131 (прочитайте), закончите выполнение (зад 1. и зад. 2 – с. 125).</w:t>
            </w:r>
          </w:p>
          <w:p w:rsidR="000272F8" w:rsidRPr="000272F8" w:rsidRDefault="000272F8" w:rsidP="0002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2F8">
              <w:rPr>
                <w:rFonts w:ascii="Times New Roman" w:hAnsi="Times New Roman" w:cs="Times New Roman"/>
                <w:sz w:val="24"/>
                <w:szCs w:val="24"/>
              </w:rPr>
              <w:t>С.128 и 131-вопросы (устно).</w:t>
            </w:r>
          </w:p>
          <w:p w:rsidR="002B414C" w:rsidRPr="0023052B" w:rsidRDefault="000272F8" w:rsidP="0002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Pr="000272F8">
              <w:rPr>
                <w:rFonts w:ascii="Times New Roman" w:hAnsi="Times New Roman" w:cs="Times New Roman"/>
                <w:sz w:val="24"/>
                <w:szCs w:val="24"/>
              </w:rPr>
              <w:t>: детали кроя проектного швейного изделия, швейные нитки, ножницы, портновские булавки.</w:t>
            </w:r>
          </w:p>
        </w:tc>
      </w:tr>
      <w:tr w:rsidR="002B414C" w:rsidRPr="00900056" w:rsidTr="008E7E6C">
        <w:tc>
          <w:tcPr>
            <w:tcW w:w="2972" w:type="dxa"/>
          </w:tcPr>
          <w:p w:rsidR="002B414C" w:rsidRDefault="002B414C" w:rsidP="002B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96" w:type="dxa"/>
          </w:tcPr>
          <w:p w:rsidR="002B414C" w:rsidRPr="0023052B" w:rsidRDefault="000C31E5" w:rsidP="002B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1E5">
              <w:rPr>
                <w:rFonts w:ascii="Times New Roman" w:hAnsi="Times New Roman" w:cs="Times New Roman"/>
                <w:sz w:val="24"/>
                <w:szCs w:val="24"/>
              </w:rPr>
              <w:t>§34, читать, выучить правила, №965, №966, №967, №968</w:t>
            </w:r>
          </w:p>
        </w:tc>
      </w:tr>
    </w:tbl>
    <w:p w:rsidR="00D767AE" w:rsidRPr="00900056" w:rsidRDefault="00D767AE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7AE" w:rsidRPr="00900056" w:rsidRDefault="00D767AE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056">
        <w:rPr>
          <w:rFonts w:ascii="Times New Roman" w:hAnsi="Times New Roman" w:cs="Times New Roman"/>
          <w:b/>
          <w:sz w:val="24"/>
          <w:szCs w:val="24"/>
        </w:rPr>
        <w:t>7</w:t>
      </w:r>
      <w:r w:rsidR="00E83EBA" w:rsidRPr="00900056">
        <w:rPr>
          <w:rFonts w:ascii="Times New Roman" w:hAnsi="Times New Roman" w:cs="Times New Roman"/>
          <w:b/>
          <w:sz w:val="24"/>
          <w:szCs w:val="24"/>
        </w:rPr>
        <w:t>а</w:t>
      </w:r>
      <w:r w:rsidRPr="0090005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972"/>
        <w:gridCol w:w="7796"/>
      </w:tblGrid>
      <w:tr w:rsidR="00DA6A49" w:rsidRPr="00900056" w:rsidTr="008E7E6C">
        <w:tc>
          <w:tcPr>
            <w:tcW w:w="2972" w:type="dxa"/>
          </w:tcPr>
          <w:p w:rsidR="00DA6A49" w:rsidRPr="00900056" w:rsidRDefault="00DA6A49" w:rsidP="00DA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ябыкина Л.А.)</w:t>
            </w:r>
          </w:p>
        </w:tc>
        <w:tc>
          <w:tcPr>
            <w:tcW w:w="7796" w:type="dxa"/>
          </w:tcPr>
          <w:p w:rsidR="00DA6A49" w:rsidRPr="00900056" w:rsidRDefault="00915D98" w:rsidP="00DA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8 упр.3 прочитать, перевести диалог, закончить предложения</w:t>
            </w:r>
          </w:p>
        </w:tc>
      </w:tr>
      <w:tr w:rsidR="00DA6A49" w:rsidRPr="00900056" w:rsidTr="008E7E6C">
        <w:tc>
          <w:tcPr>
            <w:tcW w:w="2972" w:type="dxa"/>
          </w:tcPr>
          <w:p w:rsidR="00DA6A49" w:rsidRPr="00900056" w:rsidRDefault="00DA6A49" w:rsidP="00DA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аляутдинова Р.Ш.)</w:t>
            </w:r>
          </w:p>
        </w:tc>
        <w:tc>
          <w:tcPr>
            <w:tcW w:w="7796" w:type="dxa"/>
          </w:tcPr>
          <w:p w:rsidR="003F1A86" w:rsidRPr="00900056" w:rsidRDefault="00915D98" w:rsidP="00DA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D98">
              <w:rPr>
                <w:rFonts w:ascii="Times New Roman" w:hAnsi="Times New Roman" w:cs="Times New Roman"/>
                <w:sz w:val="24"/>
                <w:szCs w:val="24"/>
              </w:rPr>
              <w:t>Грамматический справочник, Мод.6а- конспект правила, стр.57, упр.5,6,9</w:t>
            </w:r>
          </w:p>
        </w:tc>
      </w:tr>
      <w:tr w:rsidR="00294743" w:rsidRPr="00900056" w:rsidTr="008E7E6C">
        <w:tc>
          <w:tcPr>
            <w:tcW w:w="2972" w:type="dxa"/>
          </w:tcPr>
          <w:p w:rsidR="00294743" w:rsidRPr="00900056" w:rsidRDefault="00DA6A49" w:rsidP="00DA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стория России</w:t>
            </w:r>
          </w:p>
        </w:tc>
        <w:tc>
          <w:tcPr>
            <w:tcW w:w="7796" w:type="dxa"/>
          </w:tcPr>
          <w:p w:rsidR="00294743" w:rsidRPr="00900056" w:rsidRDefault="00A508F3" w:rsidP="0029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8F3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7 - 8 - про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508F3">
              <w:rPr>
                <w:rFonts w:ascii="Times New Roman" w:hAnsi="Times New Roman" w:cs="Times New Roman"/>
                <w:sz w:val="24"/>
                <w:szCs w:val="24"/>
              </w:rPr>
              <w:t xml:space="preserve">стр. 5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508F3">
              <w:rPr>
                <w:rFonts w:ascii="Times New Roman" w:hAnsi="Times New Roman" w:cs="Times New Roman"/>
                <w:sz w:val="24"/>
                <w:szCs w:val="24"/>
              </w:rPr>
              <w:t xml:space="preserve"> 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508F3">
              <w:rPr>
                <w:rFonts w:ascii="Times New Roman" w:hAnsi="Times New Roman" w:cs="Times New Roman"/>
                <w:sz w:val="24"/>
                <w:szCs w:val="24"/>
              </w:rPr>
              <w:t>; задание 8* на стр. 59 письменно; вопросы 4 - 7 устно.</w:t>
            </w:r>
          </w:p>
        </w:tc>
      </w:tr>
      <w:tr w:rsidR="005018EA" w:rsidRPr="00900056" w:rsidTr="008E7E6C">
        <w:tc>
          <w:tcPr>
            <w:tcW w:w="2972" w:type="dxa"/>
          </w:tcPr>
          <w:p w:rsidR="005018EA" w:rsidRPr="00900056" w:rsidRDefault="00DA6A49" w:rsidP="0050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96" w:type="dxa"/>
          </w:tcPr>
          <w:p w:rsidR="005018EA" w:rsidRPr="00900056" w:rsidRDefault="001C2394" w:rsidP="0050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равило «Приставки НЕ и НИ в наречиях» стр.123, упр.300</w:t>
            </w:r>
          </w:p>
        </w:tc>
      </w:tr>
      <w:tr w:rsidR="00C36339" w:rsidRPr="00900056" w:rsidTr="008E7E6C">
        <w:tc>
          <w:tcPr>
            <w:tcW w:w="2972" w:type="dxa"/>
          </w:tcPr>
          <w:p w:rsidR="00C36339" w:rsidRDefault="001B6A18" w:rsidP="0050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C3633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796" w:type="dxa"/>
          </w:tcPr>
          <w:p w:rsidR="00C36339" w:rsidRPr="00900056" w:rsidRDefault="000C31E5" w:rsidP="0050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80,№681,№687, №692</w:t>
            </w:r>
          </w:p>
        </w:tc>
      </w:tr>
      <w:tr w:rsidR="001C2394" w:rsidRPr="00900056" w:rsidTr="008E7E6C">
        <w:tc>
          <w:tcPr>
            <w:tcW w:w="2972" w:type="dxa"/>
          </w:tcPr>
          <w:p w:rsidR="001C2394" w:rsidRDefault="001C2394" w:rsidP="0050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Литература</w:t>
            </w:r>
          </w:p>
        </w:tc>
        <w:tc>
          <w:tcPr>
            <w:tcW w:w="7796" w:type="dxa"/>
          </w:tcPr>
          <w:p w:rsidR="001C2394" w:rsidRPr="00900056" w:rsidRDefault="001C2394" w:rsidP="0050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онспект в тетрадях «Стихотворения о родной природе»;2) выучить наизусть стих А.К. Толстого «Край ты мой, родимый край…» стр.342</w:t>
            </w:r>
          </w:p>
        </w:tc>
      </w:tr>
    </w:tbl>
    <w:p w:rsidR="00D767AE" w:rsidRPr="00900056" w:rsidRDefault="00D767AE" w:rsidP="00EC6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3EBA" w:rsidRPr="00900056" w:rsidRDefault="00E83EBA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056">
        <w:rPr>
          <w:rFonts w:ascii="Times New Roman" w:hAnsi="Times New Roman" w:cs="Times New Roman"/>
          <w:b/>
          <w:sz w:val="24"/>
          <w:szCs w:val="24"/>
        </w:rPr>
        <w:t>7б класс</w:t>
      </w:r>
    </w:p>
    <w:tbl>
      <w:tblPr>
        <w:tblStyle w:val="a3"/>
        <w:tblW w:w="10631" w:type="dxa"/>
        <w:tblInd w:w="137" w:type="dxa"/>
        <w:tblLook w:val="04A0" w:firstRow="1" w:lastRow="0" w:firstColumn="1" w:lastColumn="0" w:noHBand="0" w:noVBand="1"/>
      </w:tblPr>
      <w:tblGrid>
        <w:gridCol w:w="2830"/>
        <w:gridCol w:w="7801"/>
      </w:tblGrid>
      <w:tr w:rsidR="00DA6A49" w:rsidRPr="00900056" w:rsidTr="008E7E6C">
        <w:tc>
          <w:tcPr>
            <w:tcW w:w="2830" w:type="dxa"/>
          </w:tcPr>
          <w:p w:rsidR="00DA6A49" w:rsidRPr="00900056" w:rsidRDefault="00DA6A49" w:rsidP="00DA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ябыкина Л.А.)</w:t>
            </w:r>
          </w:p>
        </w:tc>
        <w:tc>
          <w:tcPr>
            <w:tcW w:w="7801" w:type="dxa"/>
          </w:tcPr>
          <w:p w:rsidR="00DA6A49" w:rsidRPr="00900056" w:rsidRDefault="00915D98" w:rsidP="00DA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48 упр.3 прочитать, перевести диалог, закончить предложения</w:t>
            </w:r>
          </w:p>
        </w:tc>
      </w:tr>
      <w:tr w:rsidR="003F1A86" w:rsidRPr="00900056" w:rsidTr="008E7E6C">
        <w:tc>
          <w:tcPr>
            <w:tcW w:w="2830" w:type="dxa"/>
          </w:tcPr>
          <w:p w:rsidR="003F1A86" w:rsidRPr="00900056" w:rsidRDefault="003F1A86" w:rsidP="003F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аляутдинова Р.Ш.)</w:t>
            </w:r>
          </w:p>
        </w:tc>
        <w:tc>
          <w:tcPr>
            <w:tcW w:w="7801" w:type="dxa"/>
          </w:tcPr>
          <w:p w:rsidR="003F1A86" w:rsidRPr="00900056" w:rsidRDefault="00915D98" w:rsidP="003F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D98">
              <w:rPr>
                <w:rFonts w:ascii="Times New Roman" w:hAnsi="Times New Roman" w:cs="Times New Roman"/>
                <w:sz w:val="24"/>
                <w:szCs w:val="24"/>
              </w:rPr>
              <w:t>Грамматический справочник, Мод.6а- конспект правила, стр.57, упр.5,6,9</w:t>
            </w:r>
          </w:p>
        </w:tc>
      </w:tr>
      <w:tr w:rsidR="003F1A86" w:rsidRPr="00900056" w:rsidTr="008E7E6C">
        <w:tc>
          <w:tcPr>
            <w:tcW w:w="2830" w:type="dxa"/>
          </w:tcPr>
          <w:p w:rsidR="003F1A86" w:rsidRPr="00900056" w:rsidRDefault="003F1A86" w:rsidP="003F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стория России</w:t>
            </w:r>
          </w:p>
        </w:tc>
        <w:tc>
          <w:tcPr>
            <w:tcW w:w="7801" w:type="dxa"/>
          </w:tcPr>
          <w:p w:rsidR="003F1A86" w:rsidRPr="00585471" w:rsidRDefault="00585471" w:rsidP="003F1A8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усская культура.</w:t>
            </w:r>
            <w:r>
              <w:rPr>
                <w:rFonts w:cs="Times New Roman"/>
                <w:sz w:val="24"/>
                <w:szCs w:val="24"/>
              </w:rPr>
              <w:t xml:space="preserve"> §8, повт</w:t>
            </w:r>
            <w:proofErr w:type="gramStart"/>
            <w:r>
              <w:rPr>
                <w:rFonts w:cs="Times New Roman"/>
                <w:sz w:val="24"/>
                <w:szCs w:val="24"/>
              </w:rPr>
              <w:t>.§</w:t>
            </w:r>
            <w:proofErr w:type="gramEnd"/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3F1A86" w:rsidRPr="00900056" w:rsidTr="008E7E6C">
        <w:tc>
          <w:tcPr>
            <w:tcW w:w="2830" w:type="dxa"/>
          </w:tcPr>
          <w:p w:rsidR="003F1A86" w:rsidRPr="00900056" w:rsidRDefault="003F1A86" w:rsidP="003F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801" w:type="dxa"/>
          </w:tcPr>
          <w:p w:rsidR="003F1A86" w:rsidRPr="00900056" w:rsidRDefault="00585471" w:rsidP="003F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CF3">
              <w:rPr>
                <w:rFonts w:ascii="Times New Roman" w:hAnsi="Times New Roman" w:cs="Times New Roman"/>
                <w:sz w:val="24"/>
                <w:szCs w:val="24"/>
              </w:rPr>
              <w:t>326 подчеркнуть подлежащее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13C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емое</w:t>
            </w:r>
          </w:p>
        </w:tc>
      </w:tr>
      <w:tr w:rsidR="003F1A86" w:rsidRPr="00900056" w:rsidTr="008E7E6C">
        <w:tc>
          <w:tcPr>
            <w:tcW w:w="2830" w:type="dxa"/>
          </w:tcPr>
          <w:p w:rsidR="003F1A86" w:rsidRPr="00900056" w:rsidRDefault="003F1A86" w:rsidP="003F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Литература</w:t>
            </w:r>
          </w:p>
        </w:tc>
        <w:tc>
          <w:tcPr>
            <w:tcW w:w="7801" w:type="dxa"/>
          </w:tcPr>
          <w:p w:rsidR="003F1A86" w:rsidRPr="00900056" w:rsidRDefault="00585471" w:rsidP="003F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6-350 пересказ</w:t>
            </w:r>
          </w:p>
        </w:tc>
      </w:tr>
      <w:tr w:rsidR="003F1A86" w:rsidRPr="00900056" w:rsidTr="008E7E6C">
        <w:tc>
          <w:tcPr>
            <w:tcW w:w="2830" w:type="dxa"/>
          </w:tcPr>
          <w:p w:rsidR="003F1A86" w:rsidRDefault="003F1A86" w:rsidP="003F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Алгебра</w:t>
            </w:r>
          </w:p>
        </w:tc>
        <w:tc>
          <w:tcPr>
            <w:tcW w:w="7801" w:type="dxa"/>
          </w:tcPr>
          <w:p w:rsidR="003F1A86" w:rsidRPr="00900056" w:rsidRDefault="00290FA7" w:rsidP="003F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FA7">
              <w:rPr>
                <w:rFonts w:ascii="Times New Roman" w:hAnsi="Times New Roman" w:cs="Times New Roman"/>
                <w:sz w:val="24"/>
                <w:szCs w:val="24"/>
              </w:rPr>
              <w:t>№679,680</w:t>
            </w:r>
          </w:p>
        </w:tc>
      </w:tr>
    </w:tbl>
    <w:p w:rsidR="00E83EBA" w:rsidRPr="006A4DE5" w:rsidRDefault="00E83EBA" w:rsidP="00EC6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3EBA" w:rsidRPr="006A4DE5" w:rsidRDefault="007E6B37" w:rsidP="00EC6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7AE" w:rsidRPr="00900056" w:rsidRDefault="00D767AE" w:rsidP="00EC62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056">
        <w:rPr>
          <w:rFonts w:ascii="Times New Roman" w:hAnsi="Times New Roman" w:cs="Times New Roman"/>
          <w:b/>
          <w:sz w:val="24"/>
          <w:szCs w:val="24"/>
        </w:rPr>
        <w:t>8</w:t>
      </w:r>
      <w:r w:rsidR="007E6B37" w:rsidRPr="00900056">
        <w:rPr>
          <w:rFonts w:ascii="Times New Roman" w:hAnsi="Times New Roman" w:cs="Times New Roman"/>
          <w:b/>
          <w:sz w:val="24"/>
          <w:szCs w:val="24"/>
        </w:rPr>
        <w:t>а</w:t>
      </w:r>
      <w:r w:rsidRPr="0090005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D767AE" w:rsidRPr="00900056" w:rsidRDefault="00D767AE" w:rsidP="00EC6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2830"/>
        <w:gridCol w:w="8080"/>
      </w:tblGrid>
      <w:tr w:rsidR="00294743" w:rsidRPr="00900056" w:rsidTr="008E7E6C">
        <w:tc>
          <w:tcPr>
            <w:tcW w:w="2830" w:type="dxa"/>
          </w:tcPr>
          <w:p w:rsidR="00294743" w:rsidRPr="00900056" w:rsidRDefault="00294743" w:rsidP="00DA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A6A4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080" w:type="dxa"/>
          </w:tcPr>
          <w:p w:rsidR="00294743" w:rsidRPr="00B850BF" w:rsidRDefault="00C13CF3" w:rsidP="0029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F3">
              <w:rPr>
                <w:rFonts w:ascii="Times New Roman" w:hAnsi="Times New Roman" w:cs="Times New Roman"/>
                <w:sz w:val="24"/>
                <w:szCs w:val="24"/>
              </w:rPr>
              <w:t>П.38, лабораторная работа на стр.245 оформить в тетради</w:t>
            </w:r>
          </w:p>
        </w:tc>
      </w:tr>
      <w:tr w:rsidR="00294743" w:rsidRPr="00900056" w:rsidTr="008E7E6C">
        <w:tc>
          <w:tcPr>
            <w:tcW w:w="2830" w:type="dxa"/>
          </w:tcPr>
          <w:p w:rsidR="00294743" w:rsidRPr="00900056" w:rsidRDefault="00294743" w:rsidP="008E7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4EA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</w:t>
            </w:r>
          </w:p>
        </w:tc>
        <w:tc>
          <w:tcPr>
            <w:tcW w:w="8080" w:type="dxa"/>
          </w:tcPr>
          <w:p w:rsidR="00294743" w:rsidRPr="00900056" w:rsidRDefault="00A508F3" w:rsidP="0029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8F3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17 - про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508F3">
              <w:rPr>
                <w:rFonts w:ascii="Times New Roman" w:hAnsi="Times New Roman" w:cs="Times New Roman"/>
                <w:sz w:val="24"/>
                <w:szCs w:val="24"/>
              </w:rPr>
              <w:t xml:space="preserve">стр.14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508F3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508F3">
              <w:rPr>
                <w:rFonts w:ascii="Times New Roman" w:hAnsi="Times New Roman" w:cs="Times New Roman"/>
                <w:sz w:val="24"/>
                <w:szCs w:val="24"/>
              </w:rPr>
              <w:t>; устно ответить на вопросы 4 - 6; подготовиться к обществоведческому диктанту по параграфу 17 (выписать и выучить определения всех выделенных понятий).</w:t>
            </w:r>
          </w:p>
        </w:tc>
      </w:tr>
      <w:tr w:rsidR="00294743" w:rsidRPr="00900056" w:rsidTr="008E7E6C">
        <w:tc>
          <w:tcPr>
            <w:tcW w:w="2830" w:type="dxa"/>
          </w:tcPr>
          <w:p w:rsidR="00294743" w:rsidRPr="00900056" w:rsidRDefault="00294743" w:rsidP="005D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EA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8080" w:type="dxa"/>
          </w:tcPr>
          <w:p w:rsidR="00294743" w:rsidRPr="00900056" w:rsidRDefault="00585471" w:rsidP="0029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7 конспе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2 193</w:t>
            </w:r>
          </w:p>
        </w:tc>
      </w:tr>
      <w:tr w:rsidR="005018EA" w:rsidRPr="00900056" w:rsidTr="008E7E6C">
        <w:tc>
          <w:tcPr>
            <w:tcW w:w="2830" w:type="dxa"/>
          </w:tcPr>
          <w:p w:rsidR="005018EA" w:rsidRPr="00900056" w:rsidRDefault="005018EA" w:rsidP="005D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4EA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080" w:type="dxa"/>
          </w:tcPr>
          <w:p w:rsidR="005018EA" w:rsidRPr="00900056" w:rsidRDefault="00710A8E" w:rsidP="0050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A8E">
              <w:rPr>
                <w:rFonts w:ascii="Times New Roman" w:hAnsi="Times New Roman" w:cs="Times New Roman"/>
                <w:sz w:val="24"/>
                <w:szCs w:val="24"/>
              </w:rPr>
              <w:t>Составить в тетради комплексную характеристику природного региона: Кавказ (по плану).</w:t>
            </w:r>
          </w:p>
        </w:tc>
      </w:tr>
      <w:tr w:rsidR="005018EA" w:rsidRPr="00900056" w:rsidTr="008E7E6C">
        <w:tc>
          <w:tcPr>
            <w:tcW w:w="2830" w:type="dxa"/>
          </w:tcPr>
          <w:p w:rsidR="005018EA" w:rsidRPr="00900056" w:rsidRDefault="005018EA" w:rsidP="005D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D4EA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080" w:type="dxa"/>
          </w:tcPr>
          <w:p w:rsidR="005018EA" w:rsidRPr="00900056" w:rsidRDefault="005C7A97" w:rsidP="00501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37,540</w:t>
            </w:r>
          </w:p>
        </w:tc>
      </w:tr>
    </w:tbl>
    <w:p w:rsidR="00D767AE" w:rsidRPr="00900056" w:rsidRDefault="00D767AE" w:rsidP="00EC6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B37" w:rsidRPr="00900056" w:rsidRDefault="007E6B37" w:rsidP="002947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056">
        <w:rPr>
          <w:rFonts w:ascii="Times New Roman" w:hAnsi="Times New Roman" w:cs="Times New Roman"/>
          <w:b/>
          <w:sz w:val="24"/>
          <w:szCs w:val="24"/>
        </w:rPr>
        <w:t>8б класс</w:t>
      </w:r>
    </w:p>
    <w:p w:rsidR="007E6B37" w:rsidRPr="00900056" w:rsidRDefault="007E6B37" w:rsidP="00EC6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2830"/>
        <w:gridCol w:w="8080"/>
      </w:tblGrid>
      <w:tr w:rsidR="005D4EA7" w:rsidRPr="00900056" w:rsidTr="008E7E6C">
        <w:tc>
          <w:tcPr>
            <w:tcW w:w="2830" w:type="dxa"/>
          </w:tcPr>
          <w:p w:rsidR="005D4EA7" w:rsidRPr="00900056" w:rsidRDefault="005D4EA7" w:rsidP="005D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080" w:type="dxa"/>
          </w:tcPr>
          <w:p w:rsidR="005D4EA7" w:rsidRPr="00900056" w:rsidRDefault="00C13CF3" w:rsidP="005D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F3">
              <w:rPr>
                <w:rFonts w:ascii="Times New Roman" w:hAnsi="Times New Roman" w:cs="Times New Roman"/>
                <w:sz w:val="24"/>
                <w:szCs w:val="24"/>
              </w:rPr>
              <w:t>П.38, лабораторная работа на стр.245 оформить в тетради</w:t>
            </w:r>
          </w:p>
        </w:tc>
      </w:tr>
      <w:tr w:rsidR="005D4EA7" w:rsidRPr="00900056" w:rsidTr="008E7E6C">
        <w:tc>
          <w:tcPr>
            <w:tcW w:w="2830" w:type="dxa"/>
          </w:tcPr>
          <w:p w:rsidR="005D4EA7" w:rsidRPr="00900056" w:rsidRDefault="005D4EA7" w:rsidP="005D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</w:t>
            </w:r>
          </w:p>
        </w:tc>
        <w:tc>
          <w:tcPr>
            <w:tcW w:w="8080" w:type="dxa"/>
          </w:tcPr>
          <w:p w:rsidR="005D4EA7" w:rsidRPr="00900056" w:rsidRDefault="00A508F3" w:rsidP="005D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8F3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17 - про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508F3">
              <w:rPr>
                <w:rFonts w:ascii="Times New Roman" w:hAnsi="Times New Roman" w:cs="Times New Roman"/>
                <w:sz w:val="24"/>
                <w:szCs w:val="24"/>
              </w:rPr>
              <w:t xml:space="preserve">стр.14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508F3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508F3">
              <w:rPr>
                <w:rFonts w:ascii="Times New Roman" w:hAnsi="Times New Roman" w:cs="Times New Roman"/>
                <w:sz w:val="24"/>
                <w:szCs w:val="24"/>
              </w:rPr>
              <w:t>; устно ответить на вопросы 4 - 6; подготовиться к обществоведческому диктанту по параграфу 17 (выписать и выучить определения всех выделенных понятий).</w:t>
            </w:r>
          </w:p>
        </w:tc>
      </w:tr>
      <w:tr w:rsidR="00B01C6A" w:rsidRPr="00900056" w:rsidTr="008E7E6C">
        <w:tc>
          <w:tcPr>
            <w:tcW w:w="2830" w:type="dxa"/>
          </w:tcPr>
          <w:p w:rsidR="00B01C6A" w:rsidRPr="00900056" w:rsidRDefault="00B01C6A" w:rsidP="00B0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8080" w:type="dxa"/>
          </w:tcPr>
          <w:p w:rsidR="00585471" w:rsidRPr="00585471" w:rsidRDefault="00585471" w:rsidP="0058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471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85471">
              <w:rPr>
                <w:rFonts w:ascii="Times New Roman" w:hAnsi="Times New Roman" w:cs="Times New Roman"/>
                <w:sz w:val="24"/>
                <w:szCs w:val="24"/>
              </w:rPr>
              <w:t xml:space="preserve"> 117 конспект </w:t>
            </w:r>
            <w:proofErr w:type="spellStart"/>
            <w:r w:rsidRPr="0058547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585471">
              <w:rPr>
                <w:rFonts w:ascii="Times New Roman" w:hAnsi="Times New Roman" w:cs="Times New Roman"/>
                <w:sz w:val="24"/>
                <w:szCs w:val="24"/>
              </w:rPr>
              <w:t xml:space="preserve"> 192 193</w:t>
            </w:r>
          </w:p>
          <w:p w:rsidR="00B01C6A" w:rsidRPr="00900056" w:rsidRDefault="00B01C6A" w:rsidP="00B01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C6A" w:rsidRPr="00900056" w:rsidTr="008E7E6C">
        <w:tc>
          <w:tcPr>
            <w:tcW w:w="2830" w:type="dxa"/>
          </w:tcPr>
          <w:p w:rsidR="00B01C6A" w:rsidRPr="00900056" w:rsidRDefault="00B01C6A" w:rsidP="00B0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000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080" w:type="dxa"/>
          </w:tcPr>
          <w:p w:rsidR="00B01C6A" w:rsidRPr="00900056" w:rsidRDefault="00710A8E" w:rsidP="00B0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A8E">
              <w:rPr>
                <w:rFonts w:ascii="Times New Roman" w:hAnsi="Times New Roman" w:cs="Times New Roman"/>
                <w:sz w:val="24"/>
                <w:szCs w:val="24"/>
              </w:rPr>
              <w:t>Составить в тетради комплексную характеристику природного региона: Кавказ (по плану).</w:t>
            </w:r>
          </w:p>
        </w:tc>
      </w:tr>
      <w:tr w:rsidR="00B01C6A" w:rsidRPr="00900056" w:rsidTr="008E7E6C">
        <w:tc>
          <w:tcPr>
            <w:tcW w:w="2830" w:type="dxa"/>
          </w:tcPr>
          <w:p w:rsidR="00B01C6A" w:rsidRPr="00900056" w:rsidRDefault="00B01C6A" w:rsidP="00B0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Алгебра</w:t>
            </w:r>
          </w:p>
        </w:tc>
        <w:tc>
          <w:tcPr>
            <w:tcW w:w="8080" w:type="dxa"/>
          </w:tcPr>
          <w:p w:rsidR="00B01C6A" w:rsidRPr="00900056" w:rsidRDefault="005C7A97" w:rsidP="00B0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37,540</w:t>
            </w:r>
          </w:p>
        </w:tc>
      </w:tr>
    </w:tbl>
    <w:p w:rsidR="00E310E1" w:rsidRDefault="00E310E1" w:rsidP="003F5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310E1" w:rsidSect="00EC6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79E"/>
    <w:multiLevelType w:val="hybridMultilevel"/>
    <w:tmpl w:val="41AE12F2"/>
    <w:lvl w:ilvl="0" w:tplc="5776D9A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249E15AA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67E1605"/>
    <w:multiLevelType w:val="multilevel"/>
    <w:tmpl w:val="CD1AE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1827CC"/>
    <w:multiLevelType w:val="hybridMultilevel"/>
    <w:tmpl w:val="56DE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840FE"/>
    <w:multiLevelType w:val="multilevel"/>
    <w:tmpl w:val="5B925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BD3A64"/>
    <w:multiLevelType w:val="hybridMultilevel"/>
    <w:tmpl w:val="C34E23A0"/>
    <w:lvl w:ilvl="0" w:tplc="A0BA73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89349AD"/>
    <w:multiLevelType w:val="multilevel"/>
    <w:tmpl w:val="5B925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5F3FE1"/>
    <w:multiLevelType w:val="hybridMultilevel"/>
    <w:tmpl w:val="C0C28342"/>
    <w:lvl w:ilvl="0" w:tplc="DD465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00F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1091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70F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1CE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6683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8611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AA8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389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2762A9"/>
    <w:multiLevelType w:val="multilevel"/>
    <w:tmpl w:val="CD1AE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8F2118"/>
    <w:multiLevelType w:val="hybridMultilevel"/>
    <w:tmpl w:val="B2FC09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42BA5F0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AB256F8"/>
    <w:multiLevelType w:val="hybridMultilevel"/>
    <w:tmpl w:val="C34E23A0"/>
    <w:lvl w:ilvl="0" w:tplc="A0BA73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7AE"/>
    <w:rsid w:val="000272F8"/>
    <w:rsid w:val="000658BB"/>
    <w:rsid w:val="00073C48"/>
    <w:rsid w:val="000C31E5"/>
    <w:rsid w:val="001434FD"/>
    <w:rsid w:val="0018224C"/>
    <w:rsid w:val="00193D11"/>
    <w:rsid w:val="001B6A18"/>
    <w:rsid w:val="001C2394"/>
    <w:rsid w:val="001F0794"/>
    <w:rsid w:val="001F6D49"/>
    <w:rsid w:val="0020713F"/>
    <w:rsid w:val="002274AA"/>
    <w:rsid w:val="002304ED"/>
    <w:rsid w:val="0023052B"/>
    <w:rsid w:val="00236B72"/>
    <w:rsid w:val="00252AE9"/>
    <w:rsid w:val="00290FA7"/>
    <w:rsid w:val="00294743"/>
    <w:rsid w:val="002A2E17"/>
    <w:rsid w:val="002B10AD"/>
    <w:rsid w:val="002B414C"/>
    <w:rsid w:val="00331599"/>
    <w:rsid w:val="0033413C"/>
    <w:rsid w:val="0036339A"/>
    <w:rsid w:val="0037312D"/>
    <w:rsid w:val="0037592A"/>
    <w:rsid w:val="003910A7"/>
    <w:rsid w:val="003E7D3D"/>
    <w:rsid w:val="003F1A86"/>
    <w:rsid w:val="003F5B37"/>
    <w:rsid w:val="00427F43"/>
    <w:rsid w:val="00435710"/>
    <w:rsid w:val="004448EB"/>
    <w:rsid w:val="00486102"/>
    <w:rsid w:val="004A7544"/>
    <w:rsid w:val="004B6273"/>
    <w:rsid w:val="004C3E60"/>
    <w:rsid w:val="004F6194"/>
    <w:rsid w:val="005018EA"/>
    <w:rsid w:val="00535D78"/>
    <w:rsid w:val="00536D79"/>
    <w:rsid w:val="00545F08"/>
    <w:rsid w:val="00572546"/>
    <w:rsid w:val="00585471"/>
    <w:rsid w:val="005A2140"/>
    <w:rsid w:val="005C7A97"/>
    <w:rsid w:val="005D4EA7"/>
    <w:rsid w:val="00623283"/>
    <w:rsid w:val="006606F1"/>
    <w:rsid w:val="00673EA9"/>
    <w:rsid w:val="006A4DE5"/>
    <w:rsid w:val="006D3981"/>
    <w:rsid w:val="00710A8E"/>
    <w:rsid w:val="00732589"/>
    <w:rsid w:val="007370FC"/>
    <w:rsid w:val="00750B2F"/>
    <w:rsid w:val="00757336"/>
    <w:rsid w:val="00763AD2"/>
    <w:rsid w:val="007859ED"/>
    <w:rsid w:val="007A7DC2"/>
    <w:rsid w:val="007B0C91"/>
    <w:rsid w:val="007B5FE3"/>
    <w:rsid w:val="007E6B37"/>
    <w:rsid w:val="007F7AF4"/>
    <w:rsid w:val="00807B48"/>
    <w:rsid w:val="00847EA7"/>
    <w:rsid w:val="00865C6D"/>
    <w:rsid w:val="00891F98"/>
    <w:rsid w:val="008B66BE"/>
    <w:rsid w:val="008C772D"/>
    <w:rsid w:val="008E4CCE"/>
    <w:rsid w:val="008E7E6C"/>
    <w:rsid w:val="00900056"/>
    <w:rsid w:val="00915D98"/>
    <w:rsid w:val="00927B11"/>
    <w:rsid w:val="0095365C"/>
    <w:rsid w:val="00980530"/>
    <w:rsid w:val="009E2E27"/>
    <w:rsid w:val="00A03108"/>
    <w:rsid w:val="00A038D5"/>
    <w:rsid w:val="00A1048F"/>
    <w:rsid w:val="00A508F3"/>
    <w:rsid w:val="00A52F54"/>
    <w:rsid w:val="00AC2365"/>
    <w:rsid w:val="00B01C6A"/>
    <w:rsid w:val="00B543E5"/>
    <w:rsid w:val="00B642C8"/>
    <w:rsid w:val="00B850BF"/>
    <w:rsid w:val="00BB7C42"/>
    <w:rsid w:val="00BC179B"/>
    <w:rsid w:val="00BE5719"/>
    <w:rsid w:val="00C13CF3"/>
    <w:rsid w:val="00C36339"/>
    <w:rsid w:val="00C4470E"/>
    <w:rsid w:val="00CA78E6"/>
    <w:rsid w:val="00D27E37"/>
    <w:rsid w:val="00D35A89"/>
    <w:rsid w:val="00D5299A"/>
    <w:rsid w:val="00D767AE"/>
    <w:rsid w:val="00D86097"/>
    <w:rsid w:val="00DA6A49"/>
    <w:rsid w:val="00DB3256"/>
    <w:rsid w:val="00E0793E"/>
    <w:rsid w:val="00E20F96"/>
    <w:rsid w:val="00E310E1"/>
    <w:rsid w:val="00E62282"/>
    <w:rsid w:val="00E83EBA"/>
    <w:rsid w:val="00EC6281"/>
    <w:rsid w:val="00EE3BDE"/>
    <w:rsid w:val="00FB34C3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315DEC-112F-42F6-9D15-8296C65E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5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2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B5FE3"/>
    <w:rPr>
      <w:color w:val="0563C1" w:themeColor="hyperlink"/>
      <w:u w:val="single"/>
    </w:rPr>
  </w:style>
  <w:style w:type="paragraph" w:customStyle="1" w:styleId="leftmargin">
    <w:name w:val="left_margin"/>
    <w:basedOn w:val="a"/>
    <w:rsid w:val="00A50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6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07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3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413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2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507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273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68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1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19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10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004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4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82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8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35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2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86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48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2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203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7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672D5-DC65-4E68-ABA9-346AD032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9-02-07T08:22:00Z</dcterms:created>
  <dcterms:modified xsi:type="dcterms:W3CDTF">2019-02-08T05:39:00Z</dcterms:modified>
</cp:coreProperties>
</file>